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FA" w:rsidRPr="006C58FA" w:rsidRDefault="006C58FA" w:rsidP="008A6B84">
      <w:pPr>
        <w:ind w:left="9912"/>
        <w:rPr>
          <w:sz w:val="28"/>
          <w:szCs w:val="28"/>
        </w:rPr>
      </w:pPr>
      <w:bookmarkStart w:id="0" w:name="_GoBack"/>
      <w:bookmarkEnd w:id="0"/>
      <w:r w:rsidRPr="006C58FA">
        <w:rPr>
          <w:sz w:val="28"/>
          <w:szCs w:val="28"/>
        </w:rPr>
        <w:t xml:space="preserve">Приложение </w:t>
      </w:r>
    </w:p>
    <w:p w:rsidR="008F332A" w:rsidRPr="006C58FA" w:rsidRDefault="006C58FA" w:rsidP="008A6B84">
      <w:pPr>
        <w:ind w:left="9912"/>
        <w:rPr>
          <w:sz w:val="28"/>
          <w:szCs w:val="28"/>
        </w:rPr>
      </w:pPr>
      <w:r w:rsidRPr="006C58FA">
        <w:rPr>
          <w:sz w:val="28"/>
          <w:szCs w:val="28"/>
        </w:rPr>
        <w:t xml:space="preserve">к </w:t>
      </w:r>
      <w:r w:rsidR="008F332A" w:rsidRPr="006C58FA">
        <w:rPr>
          <w:sz w:val="28"/>
          <w:szCs w:val="28"/>
        </w:rPr>
        <w:t>п</w:t>
      </w:r>
      <w:r w:rsidR="00B95D83" w:rsidRPr="006C58FA">
        <w:rPr>
          <w:sz w:val="28"/>
          <w:szCs w:val="28"/>
        </w:rPr>
        <w:t>остановлени</w:t>
      </w:r>
      <w:r w:rsidRPr="006C58FA">
        <w:rPr>
          <w:sz w:val="28"/>
          <w:szCs w:val="28"/>
        </w:rPr>
        <w:t>ю</w:t>
      </w:r>
      <w:r w:rsidR="008F332A" w:rsidRPr="006C58FA">
        <w:rPr>
          <w:sz w:val="28"/>
          <w:szCs w:val="28"/>
        </w:rPr>
        <w:t xml:space="preserve"> администрации </w:t>
      </w:r>
    </w:p>
    <w:p w:rsidR="00B95D83" w:rsidRPr="00525351" w:rsidRDefault="003546DC" w:rsidP="003546DC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горск   </w:t>
      </w:r>
      <w:r w:rsidR="006C58FA">
        <w:rPr>
          <w:sz w:val="28"/>
          <w:szCs w:val="28"/>
        </w:rPr>
        <w:t xml:space="preserve"> </w:t>
      </w:r>
      <w:r w:rsidR="00B95D83" w:rsidRPr="006C58FA">
        <w:rPr>
          <w:sz w:val="28"/>
          <w:szCs w:val="28"/>
        </w:rPr>
        <w:t xml:space="preserve"> от</w:t>
      </w:r>
      <w:r w:rsidR="00911322" w:rsidRPr="00911322">
        <w:rPr>
          <w:sz w:val="28"/>
          <w:szCs w:val="28"/>
        </w:rPr>
        <w:t xml:space="preserve"> </w:t>
      </w:r>
      <w:r w:rsidR="00525351">
        <w:rPr>
          <w:sz w:val="28"/>
          <w:szCs w:val="28"/>
        </w:rPr>
        <w:t xml:space="preserve">19.03.2019 </w:t>
      </w:r>
      <w:r w:rsidR="00B95D83" w:rsidRPr="006C58FA">
        <w:rPr>
          <w:sz w:val="28"/>
          <w:szCs w:val="28"/>
        </w:rPr>
        <w:t>№</w:t>
      </w:r>
      <w:r w:rsidR="00D02066" w:rsidRPr="00911322">
        <w:rPr>
          <w:sz w:val="28"/>
          <w:szCs w:val="28"/>
        </w:rPr>
        <w:t xml:space="preserve"> </w:t>
      </w:r>
      <w:r w:rsidR="00525351">
        <w:rPr>
          <w:sz w:val="28"/>
          <w:szCs w:val="28"/>
        </w:rPr>
        <w:t>525/3</w:t>
      </w:r>
    </w:p>
    <w:p w:rsidR="00B95D83" w:rsidRPr="008A6B84" w:rsidRDefault="00B95D83" w:rsidP="001D01EE">
      <w:pPr>
        <w:rPr>
          <w:b/>
        </w:rPr>
      </w:pPr>
    </w:p>
    <w:p w:rsidR="00911322" w:rsidRDefault="00436C19" w:rsidP="00A10956">
      <w:pPr>
        <w:jc w:val="center"/>
        <w:rPr>
          <w:b/>
          <w:sz w:val="28"/>
          <w:szCs w:val="28"/>
        </w:rPr>
      </w:pPr>
      <w:r w:rsidRPr="00635034">
        <w:rPr>
          <w:b/>
          <w:sz w:val="28"/>
          <w:szCs w:val="28"/>
        </w:rPr>
        <w:t xml:space="preserve">Перечень </w:t>
      </w:r>
      <w:r w:rsidR="00635034" w:rsidRPr="00635034">
        <w:rPr>
          <w:b/>
          <w:sz w:val="28"/>
          <w:szCs w:val="28"/>
        </w:rPr>
        <w:t xml:space="preserve">муниципальных </w:t>
      </w:r>
      <w:r w:rsidRPr="00635034">
        <w:rPr>
          <w:b/>
          <w:sz w:val="28"/>
          <w:szCs w:val="28"/>
        </w:rPr>
        <w:t xml:space="preserve">программ </w:t>
      </w:r>
    </w:p>
    <w:p w:rsidR="00635034" w:rsidRPr="00911322" w:rsidRDefault="00A54188" w:rsidP="00911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764A2">
        <w:rPr>
          <w:b/>
          <w:sz w:val="28"/>
          <w:szCs w:val="28"/>
        </w:rPr>
        <w:t>ородского округа Красногорск, подлежащих реализации в 2019 году</w:t>
      </w:r>
    </w:p>
    <w:p w:rsidR="001E2A63" w:rsidRPr="000E2761" w:rsidRDefault="00436C19" w:rsidP="001D01EE">
      <w:pPr>
        <w:rPr>
          <w:b/>
        </w:rPr>
      </w:pPr>
      <w:r w:rsidRPr="000E2761">
        <w:rPr>
          <w:b/>
        </w:rPr>
        <w:t xml:space="preserve"> 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5245"/>
        <w:gridCol w:w="2268"/>
        <w:gridCol w:w="3119"/>
      </w:tblGrid>
      <w:tr w:rsidR="00BC0B18" w:rsidRPr="00BD3B74" w:rsidTr="00740DF4">
        <w:tc>
          <w:tcPr>
            <w:tcW w:w="709" w:type="dxa"/>
          </w:tcPr>
          <w:p w:rsidR="0034652D" w:rsidRDefault="0034652D" w:rsidP="001D01EE">
            <w:pPr>
              <w:rPr>
                <w:b/>
              </w:rPr>
            </w:pPr>
            <w:r w:rsidRPr="00BD3B74">
              <w:rPr>
                <w:b/>
              </w:rPr>
              <w:t>№№ п/п</w:t>
            </w:r>
          </w:p>
          <w:p w:rsidR="00DB418D" w:rsidRPr="00BD3B74" w:rsidRDefault="00DB418D" w:rsidP="001D01EE">
            <w:pPr>
              <w:rPr>
                <w:b/>
              </w:rPr>
            </w:pPr>
          </w:p>
        </w:tc>
        <w:tc>
          <w:tcPr>
            <w:tcW w:w="2835" w:type="dxa"/>
          </w:tcPr>
          <w:p w:rsidR="0034652D" w:rsidRPr="00BD3B74" w:rsidRDefault="0034652D" w:rsidP="004D1B56">
            <w:pPr>
              <w:rPr>
                <w:b/>
              </w:rPr>
            </w:pPr>
            <w:r w:rsidRPr="00BD3B74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муниципальной </w:t>
            </w:r>
            <w:r w:rsidRPr="00BD3B74">
              <w:rPr>
                <w:b/>
              </w:rPr>
              <w:t>программы</w:t>
            </w:r>
          </w:p>
        </w:tc>
        <w:tc>
          <w:tcPr>
            <w:tcW w:w="5245" w:type="dxa"/>
          </w:tcPr>
          <w:p w:rsidR="0034652D" w:rsidRPr="00BD3B74" w:rsidRDefault="0034652D" w:rsidP="001D01EE">
            <w:pPr>
              <w:rPr>
                <w:b/>
              </w:rPr>
            </w:pPr>
            <w:r>
              <w:rPr>
                <w:b/>
              </w:rPr>
              <w:t>Основные направления программы</w:t>
            </w:r>
          </w:p>
        </w:tc>
        <w:tc>
          <w:tcPr>
            <w:tcW w:w="2268" w:type="dxa"/>
          </w:tcPr>
          <w:p w:rsidR="0034652D" w:rsidRPr="00BD3B74" w:rsidRDefault="0034652D" w:rsidP="001D01EE">
            <w:pPr>
              <w:rPr>
                <w:b/>
              </w:rPr>
            </w:pPr>
            <w:r w:rsidRPr="00BD3B74">
              <w:rPr>
                <w:b/>
              </w:rPr>
              <w:t>Муниципальный заказчик</w:t>
            </w:r>
          </w:p>
        </w:tc>
        <w:tc>
          <w:tcPr>
            <w:tcW w:w="3119" w:type="dxa"/>
          </w:tcPr>
          <w:p w:rsidR="0034652D" w:rsidRPr="00BD3B74" w:rsidRDefault="0034652D" w:rsidP="001D01EE">
            <w:pPr>
              <w:rPr>
                <w:b/>
              </w:rPr>
            </w:pPr>
            <w:r>
              <w:rPr>
                <w:b/>
              </w:rPr>
              <w:t>Координатор</w:t>
            </w:r>
          </w:p>
        </w:tc>
      </w:tr>
      <w:tr w:rsidR="00BC0B18" w:rsidRPr="00BD3B74" w:rsidTr="00740DF4">
        <w:tc>
          <w:tcPr>
            <w:tcW w:w="709" w:type="dxa"/>
          </w:tcPr>
          <w:p w:rsidR="0034652D" w:rsidRPr="00B20C60" w:rsidRDefault="00B20C60" w:rsidP="00911322">
            <w:pPr>
              <w:ind w:firstLine="113"/>
            </w:pPr>
            <w:r>
              <w:t>1.</w:t>
            </w:r>
          </w:p>
        </w:tc>
        <w:tc>
          <w:tcPr>
            <w:tcW w:w="2835" w:type="dxa"/>
          </w:tcPr>
          <w:p w:rsidR="00594563" w:rsidRDefault="00594563" w:rsidP="00911322"/>
          <w:p w:rsidR="005E4A74" w:rsidRDefault="0034652D" w:rsidP="00911322">
            <w:r>
              <w:t>«Образование»</w:t>
            </w:r>
            <w:r w:rsidR="005E4A74" w:rsidRPr="005E4A74">
              <w:t xml:space="preserve"> </w:t>
            </w:r>
          </w:p>
          <w:p w:rsidR="005E4A74" w:rsidRDefault="005E4A74" w:rsidP="00911322"/>
          <w:p w:rsidR="0034652D" w:rsidRPr="00525712" w:rsidRDefault="0034652D" w:rsidP="00594563"/>
        </w:tc>
        <w:tc>
          <w:tcPr>
            <w:tcW w:w="5245" w:type="dxa"/>
          </w:tcPr>
          <w:p w:rsidR="00BC0B18" w:rsidRDefault="000C7E9D" w:rsidP="00DD1A91">
            <w:pPr>
              <w:jc w:val="both"/>
            </w:pPr>
            <w:r>
              <w:t>- Д</w:t>
            </w:r>
            <w:r w:rsidR="0034652D">
              <w:t>ошкольно</w:t>
            </w:r>
            <w:r>
              <w:t>е</w:t>
            </w:r>
            <w:r w:rsidR="0034652D">
              <w:t xml:space="preserve"> образовани</w:t>
            </w:r>
            <w:r>
              <w:t>е</w:t>
            </w:r>
            <w:r w:rsidR="004B0C7B">
              <w:t>;</w:t>
            </w:r>
            <w:r w:rsidR="0034652D">
              <w:t xml:space="preserve"> </w:t>
            </w:r>
          </w:p>
          <w:p w:rsidR="00231EBA" w:rsidRDefault="00611DAB" w:rsidP="00DD1A91">
            <w:pPr>
              <w:jc w:val="both"/>
            </w:pPr>
            <w:r>
              <w:t xml:space="preserve">- </w:t>
            </w:r>
            <w:r w:rsidR="00BB1A7D">
              <w:t>о</w:t>
            </w:r>
            <w:r w:rsidR="0034652D">
              <w:t>бще</w:t>
            </w:r>
            <w:r w:rsidR="000C7E9D">
              <w:t>е</w:t>
            </w:r>
            <w:r w:rsidR="0034652D">
              <w:t xml:space="preserve"> образовани</w:t>
            </w:r>
            <w:r w:rsidR="000C7E9D">
              <w:t>е</w:t>
            </w:r>
            <w:r w:rsidR="00126C64">
              <w:t>;</w:t>
            </w:r>
            <w:r w:rsidR="0034652D">
              <w:t xml:space="preserve"> </w:t>
            </w:r>
          </w:p>
          <w:p w:rsidR="00611DAB" w:rsidRDefault="00611DAB" w:rsidP="00DD1A91">
            <w:pPr>
              <w:jc w:val="both"/>
            </w:pPr>
            <w:r>
              <w:t xml:space="preserve">- </w:t>
            </w:r>
            <w:r w:rsidR="00BB1A7D">
              <w:t>д</w:t>
            </w:r>
            <w:r>
              <w:t>ополнительно</w:t>
            </w:r>
            <w:r w:rsidR="000C7E9D">
              <w:t>е</w:t>
            </w:r>
            <w:r>
              <w:t xml:space="preserve"> образовани</w:t>
            </w:r>
            <w:r w:rsidR="000C7E9D">
              <w:t>е</w:t>
            </w:r>
            <w:r w:rsidR="00911322">
              <w:t>, в</w:t>
            </w:r>
            <w:r>
              <w:t>оспитани</w:t>
            </w:r>
            <w:r w:rsidR="00741291">
              <w:t>е</w:t>
            </w:r>
            <w:r>
              <w:t xml:space="preserve"> и социализация детей в сфере образования;</w:t>
            </w:r>
          </w:p>
          <w:p w:rsidR="00885AC2" w:rsidRDefault="008C725A" w:rsidP="00BB1A7D">
            <w:pPr>
              <w:jc w:val="both"/>
            </w:pPr>
            <w:r>
              <w:t xml:space="preserve">- </w:t>
            </w:r>
            <w:r w:rsidR="00BB1A7D">
              <w:t>о</w:t>
            </w:r>
            <w:r w:rsidR="008C650D" w:rsidRPr="00606487">
              <w:t xml:space="preserve">беспечение  </w:t>
            </w:r>
            <w:r w:rsidR="000C7E9D">
              <w:t>реализации программы</w:t>
            </w:r>
            <w:r w:rsidR="006C7EDC">
              <w:t>.</w:t>
            </w:r>
          </w:p>
        </w:tc>
        <w:tc>
          <w:tcPr>
            <w:tcW w:w="2268" w:type="dxa"/>
          </w:tcPr>
          <w:p w:rsidR="0034652D" w:rsidRPr="00E156AC" w:rsidRDefault="0034652D" w:rsidP="00423F42">
            <w:r>
              <w:t>Управление образования</w:t>
            </w:r>
          </w:p>
        </w:tc>
        <w:tc>
          <w:tcPr>
            <w:tcW w:w="3119" w:type="dxa"/>
          </w:tcPr>
          <w:p w:rsidR="0034652D" w:rsidRPr="00E156AC" w:rsidRDefault="00204007" w:rsidP="00A54188">
            <w:r>
              <w:t xml:space="preserve">Заместитель главы администрации </w:t>
            </w:r>
            <w:r w:rsidR="00A54188">
              <w:t>городского округа Красногорск</w:t>
            </w:r>
            <w:r w:rsidR="00F20CF1">
              <w:t xml:space="preserve"> по </w:t>
            </w:r>
            <w:r>
              <w:t xml:space="preserve"> социальн</w:t>
            </w:r>
            <w:r w:rsidR="00911322">
              <w:t>ой</w:t>
            </w:r>
            <w:r>
              <w:t xml:space="preserve"> </w:t>
            </w:r>
            <w:r w:rsidR="00911322">
              <w:t>сфере</w:t>
            </w:r>
          </w:p>
        </w:tc>
      </w:tr>
      <w:tr w:rsidR="00BC0B18" w:rsidRPr="00BD3B74" w:rsidTr="00740DF4">
        <w:tc>
          <w:tcPr>
            <w:tcW w:w="709" w:type="dxa"/>
          </w:tcPr>
          <w:p w:rsidR="0034652D" w:rsidRPr="00B20C60" w:rsidRDefault="00B20C60" w:rsidP="00B20C60">
            <w:pPr>
              <w:ind w:firstLine="113"/>
            </w:pPr>
            <w:r w:rsidRPr="00B20C60">
              <w:t>2.</w:t>
            </w:r>
          </w:p>
        </w:tc>
        <w:tc>
          <w:tcPr>
            <w:tcW w:w="2835" w:type="dxa"/>
          </w:tcPr>
          <w:p w:rsidR="00594563" w:rsidRDefault="00594563" w:rsidP="00BD3B74"/>
          <w:p w:rsidR="0034652D" w:rsidRDefault="0034652D" w:rsidP="00BD3B74">
            <w:r>
              <w:t>«Культура»</w:t>
            </w:r>
          </w:p>
          <w:p w:rsidR="005E4A74" w:rsidRDefault="005E4A74" w:rsidP="00BD3B74"/>
          <w:p w:rsidR="005E4A74" w:rsidRDefault="005E4A74" w:rsidP="00594563"/>
        </w:tc>
        <w:tc>
          <w:tcPr>
            <w:tcW w:w="5245" w:type="dxa"/>
          </w:tcPr>
          <w:p w:rsidR="00DD1A91" w:rsidRPr="00A834AC" w:rsidRDefault="00DD1A91" w:rsidP="00DD1A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рганизация досуга, предоставления услуг в сфере культуры</w:t>
            </w:r>
            <w:r w:rsidR="00BB1A7D">
              <w:t>;</w:t>
            </w:r>
            <w:r w:rsidRPr="00A834AC">
              <w:t xml:space="preserve"> </w:t>
            </w:r>
          </w:p>
          <w:p w:rsidR="00DD1A91" w:rsidRDefault="00DD1A91" w:rsidP="00DD1A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B1A7D">
              <w:t>о</w:t>
            </w:r>
            <w:r>
              <w:t xml:space="preserve">беспечение выполнения функций муниципальных учреждений культуры </w:t>
            </w:r>
            <w:r w:rsidR="00A54188">
              <w:t>городского округа Красногорск</w:t>
            </w:r>
            <w:r w:rsidR="00BB1A7D">
              <w:t>;</w:t>
            </w:r>
          </w:p>
          <w:p w:rsidR="00DD1A91" w:rsidRPr="00A834AC" w:rsidRDefault="00DD1A91" w:rsidP="00DD1A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B1A7D">
              <w:t>с</w:t>
            </w:r>
            <w:r w:rsidRPr="00A834AC">
              <w:t>охранение  и развитие народной культуры, местного художественного творчества, традиций, связанных с</w:t>
            </w:r>
            <w:r>
              <w:t xml:space="preserve"> празднованием </w:t>
            </w:r>
            <w:r w:rsidRPr="00A834AC">
              <w:t>знаменательны</w:t>
            </w:r>
            <w:r>
              <w:t>х</w:t>
            </w:r>
            <w:r w:rsidRPr="00A834AC">
              <w:t xml:space="preserve"> дат, </w:t>
            </w:r>
            <w:r>
              <w:t xml:space="preserve">а также </w:t>
            </w:r>
            <w:r w:rsidRPr="00A834AC">
              <w:rPr>
                <w:bCs/>
              </w:rPr>
              <w:t>поддержка социальной и инновационной активности и инициатив</w:t>
            </w:r>
            <w:r w:rsidRPr="00A834AC">
              <w:t xml:space="preserve"> в сфере культуры, развитие </w:t>
            </w:r>
            <w:r>
              <w:t>туризма</w:t>
            </w:r>
            <w:r w:rsidR="00BB1A7D">
              <w:t>;</w:t>
            </w:r>
            <w:r>
              <w:t xml:space="preserve"> </w:t>
            </w:r>
          </w:p>
          <w:p w:rsidR="00DD1A91" w:rsidRPr="00A834AC" w:rsidRDefault="00DD1A91" w:rsidP="00DD1A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B1A7D">
              <w:t>с</w:t>
            </w:r>
            <w:r>
              <w:t>охранение, использование,</w:t>
            </w:r>
            <w:r w:rsidRPr="00A834AC">
              <w:t xml:space="preserve"> популяризация объектов культурного наследия, находящихся в муниципальной собственности</w:t>
            </w:r>
            <w:r w:rsidR="00BB1A7D">
              <w:t>;</w:t>
            </w:r>
            <w:r w:rsidRPr="00A834AC">
              <w:t xml:space="preserve">  </w:t>
            </w:r>
          </w:p>
          <w:p w:rsidR="00DD1A91" w:rsidRDefault="00DD1A91" w:rsidP="00DD1A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B1A7D">
              <w:t>р</w:t>
            </w:r>
            <w:r>
              <w:t xml:space="preserve">азвитие парковых территорий, парков культуры и отдыха </w:t>
            </w:r>
            <w:r w:rsidR="00A54188">
              <w:t>городского округа Красногорск</w:t>
            </w:r>
            <w:r w:rsidR="00BB1A7D">
              <w:t>;</w:t>
            </w:r>
            <w:r>
              <w:t xml:space="preserve"> </w:t>
            </w:r>
          </w:p>
          <w:p w:rsidR="005372FF" w:rsidRDefault="00DD1A91" w:rsidP="00A54188">
            <w:pPr>
              <w:jc w:val="both"/>
            </w:pPr>
            <w:r>
              <w:t xml:space="preserve">- </w:t>
            </w:r>
            <w:r w:rsidR="00BB1A7D">
              <w:t>о</w:t>
            </w:r>
            <w:r w:rsidRPr="00A834AC">
              <w:t xml:space="preserve">беспечение деятельности по развитию культуры в </w:t>
            </w:r>
            <w:r w:rsidR="00A54188">
              <w:t>городском округе Красногорск</w:t>
            </w:r>
            <w:r w:rsidR="00BB1A7D">
              <w:t>.</w:t>
            </w:r>
          </w:p>
          <w:p w:rsidR="00304F23" w:rsidRDefault="00304F23" w:rsidP="00A54188">
            <w:pPr>
              <w:jc w:val="both"/>
            </w:pPr>
          </w:p>
        </w:tc>
        <w:tc>
          <w:tcPr>
            <w:tcW w:w="2268" w:type="dxa"/>
          </w:tcPr>
          <w:p w:rsidR="0034652D" w:rsidRPr="00E156AC" w:rsidRDefault="0034652D" w:rsidP="00A54188">
            <w:r>
              <w:t>Управление по культуре</w:t>
            </w:r>
            <w:r w:rsidR="00A54188">
              <w:t xml:space="preserve"> и </w:t>
            </w:r>
            <w:r>
              <w:t>делам молодежи</w:t>
            </w:r>
          </w:p>
        </w:tc>
        <w:tc>
          <w:tcPr>
            <w:tcW w:w="3119" w:type="dxa"/>
          </w:tcPr>
          <w:p w:rsidR="0034652D" w:rsidRDefault="009772D1" w:rsidP="00A54188">
            <w:r>
              <w:t xml:space="preserve">Заместитель главы администрации </w:t>
            </w:r>
            <w:r w:rsidR="00A54188">
              <w:t>городского округа Красногорск</w:t>
            </w:r>
            <w:r>
              <w:t xml:space="preserve"> по  </w:t>
            </w:r>
            <w:r w:rsidR="00DD1A91">
              <w:t>социальной сфере</w:t>
            </w:r>
          </w:p>
        </w:tc>
      </w:tr>
      <w:tr w:rsidR="00BB1A7D" w:rsidRPr="00BD3B74" w:rsidTr="00740DF4">
        <w:trPr>
          <w:trHeight w:val="506"/>
        </w:trPr>
        <w:tc>
          <w:tcPr>
            <w:tcW w:w="709" w:type="dxa"/>
          </w:tcPr>
          <w:p w:rsidR="00BB1A7D" w:rsidRPr="00B20C60" w:rsidRDefault="00BB1A7D" w:rsidP="00B20C60">
            <w:pPr>
              <w:ind w:firstLine="113"/>
            </w:pPr>
            <w:r>
              <w:lastRenderedPageBreak/>
              <w:t>3.</w:t>
            </w:r>
          </w:p>
        </w:tc>
        <w:tc>
          <w:tcPr>
            <w:tcW w:w="2835" w:type="dxa"/>
          </w:tcPr>
          <w:p w:rsidR="00BB1A7D" w:rsidRDefault="00BB1A7D" w:rsidP="00314BD1">
            <w:r w:rsidRPr="00525712">
              <w:t>«</w:t>
            </w:r>
            <w:r>
              <w:t>С</w:t>
            </w:r>
            <w:r w:rsidRPr="00525712">
              <w:t>оциальная поддержка населения</w:t>
            </w:r>
            <w:r>
              <w:t>»</w:t>
            </w:r>
          </w:p>
          <w:p w:rsidR="00BB1A7D" w:rsidRDefault="00BB1A7D" w:rsidP="00314BD1"/>
          <w:p w:rsidR="00BB1A7D" w:rsidRPr="00525712" w:rsidRDefault="00BB1A7D" w:rsidP="00594563"/>
        </w:tc>
        <w:tc>
          <w:tcPr>
            <w:tcW w:w="5245" w:type="dxa"/>
          </w:tcPr>
          <w:p w:rsidR="00BB1A7D" w:rsidRPr="00DD1A91" w:rsidRDefault="00BB1A7D" w:rsidP="00314BD1">
            <w:pPr>
              <w:jc w:val="both"/>
            </w:pPr>
            <w:r w:rsidRPr="00DD1A91">
              <w:t xml:space="preserve">- </w:t>
            </w:r>
            <w:r>
              <w:t>П</w:t>
            </w:r>
            <w:r w:rsidRPr="00DD1A91">
              <w:t>редоставление мер социальной поддержки и оказание материальной помощи социально незащищенным категориям населения и отдельным категориям граждан;</w:t>
            </w:r>
          </w:p>
          <w:p w:rsidR="00BB1A7D" w:rsidRPr="00DD1A91" w:rsidRDefault="00BB1A7D" w:rsidP="00314BD1">
            <w:pPr>
              <w:jc w:val="both"/>
            </w:pPr>
            <w:r w:rsidRPr="00DD1A91">
              <w:t>-</w:t>
            </w:r>
            <w:r w:rsidRPr="00DD1A91">
              <w:tab/>
              <w:t xml:space="preserve">организация социально-культурных мероприятий для социально незащищенных категорий населения; </w:t>
            </w:r>
          </w:p>
          <w:p w:rsidR="00BB1A7D" w:rsidRPr="00DD1A91" w:rsidRDefault="00BB1A7D" w:rsidP="00314BD1">
            <w:pPr>
              <w:jc w:val="both"/>
            </w:pPr>
            <w:r w:rsidRPr="00DD1A91">
              <w:t>-</w:t>
            </w:r>
            <w:r w:rsidRPr="00DD1A91">
              <w:tab/>
              <w:t>поддержка общественных организаций, объединяющих граждан социально незащищенных категорий;</w:t>
            </w:r>
          </w:p>
          <w:p w:rsidR="00BB1A7D" w:rsidRPr="00DD1A91" w:rsidRDefault="00BB1A7D" w:rsidP="00314BD1">
            <w:pPr>
              <w:jc w:val="both"/>
              <w:rPr>
                <w:rFonts w:eastAsia="Calibri"/>
                <w:lang w:eastAsia="en-US"/>
              </w:rPr>
            </w:pPr>
            <w:r w:rsidRPr="00DD1A91">
              <w:t>-</w:t>
            </w:r>
            <w:r w:rsidRPr="00DD1A91">
              <w:tab/>
              <w:t xml:space="preserve">формирование на территории </w:t>
            </w:r>
            <w:r w:rsidR="00C874F1">
              <w:t>городского округа Красногорск</w:t>
            </w:r>
            <w:r w:rsidRPr="00DD1A91">
              <w:t xml:space="preserve"> доступной среды для инвалидов и маломобильных групп населения; </w:t>
            </w:r>
          </w:p>
          <w:p w:rsidR="00BB1A7D" w:rsidRDefault="00BB1A7D" w:rsidP="00314BD1">
            <w:pPr>
              <w:jc w:val="both"/>
            </w:pPr>
            <w:r w:rsidRPr="00DD1A91">
              <w:rPr>
                <w:i/>
              </w:rPr>
              <w:t>-</w:t>
            </w:r>
            <w:r w:rsidRPr="00DD1A91">
              <w:rPr>
                <w:i/>
              </w:rPr>
              <w:tab/>
            </w:r>
            <w:r w:rsidRPr="00DD1A91">
              <w:t>предоставление гражданам субсидий на оплату жилого</w:t>
            </w:r>
            <w:r>
              <w:t xml:space="preserve"> помещения и коммунальных услуг.</w:t>
            </w:r>
          </w:p>
          <w:p w:rsidR="00BB1A7D" w:rsidRDefault="00BB1A7D" w:rsidP="00314BD1">
            <w:pPr>
              <w:autoSpaceDE w:val="0"/>
              <w:autoSpaceDN w:val="0"/>
              <w:adjustRightInd w:val="0"/>
              <w:jc w:val="both"/>
            </w:pPr>
            <w:r w:rsidRPr="00DD1A91">
              <w:t xml:space="preserve">- </w:t>
            </w:r>
            <w:r w:rsidR="003B5C44">
              <w:t>обеспечение полноценным питанием</w:t>
            </w:r>
            <w:r w:rsidRPr="00DD1A91">
              <w:t xml:space="preserve"> беременных женщин, кормящих матере</w:t>
            </w:r>
            <w:r>
              <w:t>й, детей в возрасте до трех лет;</w:t>
            </w:r>
          </w:p>
          <w:p w:rsidR="00BB1A7D" w:rsidRDefault="00BB1A7D" w:rsidP="00314BD1">
            <w:pPr>
              <w:widowControl w:val="0"/>
              <w:autoSpaceDE w:val="0"/>
              <w:autoSpaceDN w:val="0"/>
              <w:adjustRightInd w:val="0"/>
              <w:jc w:val="both"/>
            </w:pPr>
            <w:r w:rsidRPr="00DD1A91">
              <w:t>-  установлени</w:t>
            </w:r>
            <w:r w:rsidR="003B5C44">
              <w:t>е</w:t>
            </w:r>
            <w:r w:rsidRPr="00DD1A91">
              <w:t xml:space="preserve"> медицински</w:t>
            </w:r>
            <w:r w:rsidR="003B5C44">
              <w:t>м и фармацевтическим</w:t>
            </w:r>
            <w:r w:rsidRPr="00DD1A91">
              <w:t xml:space="preserve"> </w:t>
            </w:r>
            <w:r w:rsidR="003B5C44" w:rsidRPr="00DD1A91">
              <w:t xml:space="preserve">работникам </w:t>
            </w:r>
            <w:r w:rsidR="003B5C44">
              <w:t xml:space="preserve">медицинских </w:t>
            </w:r>
            <w:r w:rsidRPr="00DD1A91">
              <w:t xml:space="preserve">организаций, находящихся на территории </w:t>
            </w:r>
            <w:r w:rsidR="00C874F1">
              <w:t>городского округа Красногорск</w:t>
            </w:r>
            <w:r w:rsidRPr="00DD1A91">
              <w:t>, дополнительных гарантий и мер с</w:t>
            </w:r>
            <w:r w:rsidRPr="00DD1A91">
              <w:t>о</w:t>
            </w:r>
            <w:r>
              <w:t xml:space="preserve">циальной поддержки; </w:t>
            </w:r>
          </w:p>
          <w:p w:rsidR="00BB1A7D" w:rsidRDefault="00BB1A7D" w:rsidP="00E33C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B5C44">
              <w:t xml:space="preserve">осуществление </w:t>
            </w:r>
            <w:r w:rsidR="00E33C24">
              <w:t xml:space="preserve">проектирования, </w:t>
            </w:r>
            <w:r w:rsidR="003B5C44">
              <w:t>ремонта и реконструкции объектов здравоохранения, расположенных на территории</w:t>
            </w:r>
            <w:r w:rsidRPr="00DD1A91">
              <w:t xml:space="preserve"> </w:t>
            </w:r>
            <w:r w:rsidR="00C874F1">
              <w:t>городского округа Красногорск</w:t>
            </w:r>
            <w:r w:rsidR="003B5C44">
              <w:t xml:space="preserve"> Московской области, предусмотренных государственной программой Московской области</w:t>
            </w:r>
            <w:r w:rsidRPr="00DD1A91">
              <w:t>.</w:t>
            </w:r>
          </w:p>
        </w:tc>
        <w:tc>
          <w:tcPr>
            <w:tcW w:w="2268" w:type="dxa"/>
          </w:tcPr>
          <w:p w:rsidR="00BB1A7D" w:rsidRPr="00E156AC" w:rsidRDefault="00BB1A7D" w:rsidP="00A54188">
            <w:r>
              <w:t xml:space="preserve">Администрация </w:t>
            </w:r>
            <w:r w:rsidR="00A54188">
              <w:t>городского округа Красногорск</w:t>
            </w:r>
          </w:p>
        </w:tc>
        <w:tc>
          <w:tcPr>
            <w:tcW w:w="3119" w:type="dxa"/>
          </w:tcPr>
          <w:p w:rsidR="00BB1A7D" w:rsidRPr="00E156AC" w:rsidRDefault="00BB1A7D" w:rsidP="00A54188">
            <w:r>
              <w:t xml:space="preserve">Заместитель главы администрации </w:t>
            </w:r>
            <w:r w:rsidR="00A54188">
              <w:t>городского округа Красногорск</w:t>
            </w:r>
            <w:r>
              <w:t xml:space="preserve"> по  социальной сфере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B20C60">
            <w:pPr>
              <w:ind w:firstLine="113"/>
            </w:pPr>
            <w:r>
              <w:t>4.</w:t>
            </w:r>
          </w:p>
        </w:tc>
        <w:tc>
          <w:tcPr>
            <w:tcW w:w="2835" w:type="dxa"/>
          </w:tcPr>
          <w:p w:rsidR="00594563" w:rsidRDefault="00594563" w:rsidP="00314BD1"/>
          <w:p w:rsidR="00BB1A7D" w:rsidRDefault="00BB1A7D" w:rsidP="00314BD1">
            <w:r>
              <w:t>«Физкультура и спорт»</w:t>
            </w:r>
          </w:p>
          <w:p w:rsidR="00BB1A7D" w:rsidRDefault="00BB1A7D" w:rsidP="00314BD1"/>
          <w:p w:rsidR="00BB1A7D" w:rsidRDefault="00BB1A7D" w:rsidP="00594563"/>
        </w:tc>
        <w:tc>
          <w:tcPr>
            <w:tcW w:w="5245" w:type="dxa"/>
          </w:tcPr>
          <w:p w:rsidR="00BB1A7D" w:rsidRPr="005223D6" w:rsidRDefault="00BB1A7D" w:rsidP="00314BD1">
            <w:pPr>
              <w:jc w:val="both"/>
            </w:pPr>
            <w:r>
              <w:t xml:space="preserve">- </w:t>
            </w:r>
            <w:r w:rsidRPr="005223D6">
              <w:t>Укрепление материально-технической базы для занятий</w:t>
            </w:r>
            <w:r>
              <w:t xml:space="preserve"> физической культурой и спортом;</w:t>
            </w:r>
          </w:p>
          <w:p w:rsidR="00BB1A7D" w:rsidRPr="005223D6" w:rsidRDefault="00BB1A7D" w:rsidP="00263108">
            <w:pPr>
              <w:jc w:val="both"/>
            </w:pPr>
            <w:r>
              <w:t>- с</w:t>
            </w:r>
            <w:r w:rsidRPr="00287038">
              <w:t xml:space="preserve">оздание условий для привлечения жителей </w:t>
            </w:r>
            <w:r w:rsidR="0083512D">
              <w:t>городского округа Красногорск</w:t>
            </w:r>
            <w:r w:rsidRPr="00287038">
              <w:t xml:space="preserve"> к занятиям</w:t>
            </w:r>
            <w:r>
              <w:t xml:space="preserve"> физической культурой и спортом </w:t>
            </w:r>
            <w:r w:rsidRPr="00287038">
              <w:t>с целью формирования здорового образа жизни</w:t>
            </w:r>
            <w:r w:rsidR="00263108">
              <w:t>;</w:t>
            </w:r>
          </w:p>
          <w:p w:rsidR="00BB1A7D" w:rsidRDefault="00BB1A7D" w:rsidP="00314BD1">
            <w:pPr>
              <w:jc w:val="both"/>
            </w:pPr>
            <w:r>
              <w:lastRenderedPageBreak/>
              <w:t>- с</w:t>
            </w:r>
            <w:r w:rsidRPr="005223D6">
              <w:t>одействие ра</w:t>
            </w:r>
            <w:r>
              <w:t>звитию спорта высших достижений;</w:t>
            </w:r>
          </w:p>
          <w:p w:rsidR="00BB1A7D" w:rsidRDefault="00BB1A7D" w:rsidP="00263108">
            <w:pPr>
              <w:jc w:val="both"/>
            </w:pPr>
            <w:r>
              <w:t xml:space="preserve">- оказание </w:t>
            </w:r>
            <w:r w:rsidR="00263108">
              <w:t>условий для повышения уровня профессиональной подготовки тренерско-преподавательских кадров;</w:t>
            </w:r>
          </w:p>
          <w:p w:rsidR="00263108" w:rsidRPr="00E156AC" w:rsidRDefault="00263108" w:rsidP="00263108">
            <w:pPr>
              <w:jc w:val="both"/>
            </w:pPr>
            <w:r>
              <w:t>- подготовка спортивного резерва</w:t>
            </w:r>
            <w:r w:rsidR="00A12608">
              <w:t>.</w:t>
            </w:r>
          </w:p>
        </w:tc>
        <w:tc>
          <w:tcPr>
            <w:tcW w:w="2268" w:type="dxa"/>
          </w:tcPr>
          <w:p w:rsidR="00BB1A7D" w:rsidRPr="00E156AC" w:rsidRDefault="0083512D" w:rsidP="00314BD1">
            <w:r>
              <w:lastRenderedPageBreak/>
              <w:t>Комитет по физической культуре и спорту</w:t>
            </w:r>
          </w:p>
        </w:tc>
        <w:tc>
          <w:tcPr>
            <w:tcW w:w="3119" w:type="dxa"/>
          </w:tcPr>
          <w:p w:rsidR="00BB1A7D" w:rsidRPr="0083512D" w:rsidRDefault="00600AF4" w:rsidP="00314BD1">
            <w:pPr>
              <w:rPr>
                <w:highlight w:val="yellow"/>
              </w:rPr>
            </w:pPr>
            <w:r w:rsidRPr="006161F4">
              <w:t>Первый заместитель главы администрации городского округа Красногорск по инвестициям, промышленности и развитию бизнеса.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B20C60">
            <w:pPr>
              <w:ind w:firstLine="113"/>
            </w:pPr>
            <w:r>
              <w:lastRenderedPageBreak/>
              <w:t>5.</w:t>
            </w:r>
          </w:p>
        </w:tc>
        <w:tc>
          <w:tcPr>
            <w:tcW w:w="2835" w:type="dxa"/>
          </w:tcPr>
          <w:p w:rsidR="00594563" w:rsidRDefault="00594563" w:rsidP="00314BD1"/>
          <w:p w:rsidR="00BB1A7D" w:rsidRDefault="00BB1A7D" w:rsidP="00314BD1">
            <w:r>
              <w:t>«Дети и молодежь»</w:t>
            </w:r>
          </w:p>
          <w:p w:rsidR="00BB1A7D" w:rsidRDefault="00BB1A7D" w:rsidP="00314BD1"/>
          <w:p w:rsidR="00BB1A7D" w:rsidRDefault="00BB1A7D" w:rsidP="00594563"/>
        </w:tc>
        <w:tc>
          <w:tcPr>
            <w:tcW w:w="5245" w:type="dxa"/>
          </w:tcPr>
          <w:p w:rsidR="00BB1A7D" w:rsidRDefault="00BB1A7D" w:rsidP="00314B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здание условий для гражданско-патриотическое воспитания детей и молодежи;</w:t>
            </w:r>
          </w:p>
          <w:p w:rsidR="00BB1A7D" w:rsidRDefault="00BB1A7D" w:rsidP="00314B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здание условий для духовно-нравственного воспитания детей и молодежи;</w:t>
            </w:r>
          </w:p>
          <w:p w:rsidR="00BB1A7D" w:rsidRDefault="00BB1A7D" w:rsidP="00314B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оддержка молодежных творческих инициатив;</w:t>
            </w:r>
          </w:p>
          <w:p w:rsidR="00BB1A7D" w:rsidRDefault="00BB1A7D" w:rsidP="00314B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рганизация свободного времени детей и молодёжи через различные формы отдыха и занятости;</w:t>
            </w:r>
          </w:p>
          <w:p w:rsidR="00BB1A7D" w:rsidRDefault="00BB1A7D" w:rsidP="00314B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адровое обеспечение учреждений, организовывающих отдых, оздоровление,  занятость детей и молодёжи, подготовка специалистов по организации отдыха, оздоровления, занятости детей и молодёжи;</w:t>
            </w:r>
          </w:p>
          <w:p w:rsidR="00BB1A7D" w:rsidRPr="0054285B" w:rsidRDefault="00BB1A7D" w:rsidP="00314B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рганизация безопасности детского и молодёжного отдыха.</w:t>
            </w:r>
          </w:p>
        </w:tc>
        <w:tc>
          <w:tcPr>
            <w:tcW w:w="2268" w:type="dxa"/>
          </w:tcPr>
          <w:p w:rsidR="00BB1A7D" w:rsidRDefault="00BB1A7D" w:rsidP="00314BD1">
            <w:r>
              <w:t>Управлен</w:t>
            </w:r>
            <w:r w:rsidR="00304F23">
              <w:t>ие по культуре, делам молодежи</w:t>
            </w:r>
          </w:p>
          <w:p w:rsidR="00BB1A7D" w:rsidRDefault="00BB1A7D" w:rsidP="00314BD1"/>
          <w:p w:rsidR="00BB1A7D" w:rsidRPr="00E156AC" w:rsidRDefault="00BB1A7D" w:rsidP="00314BD1">
            <w:r>
              <w:t>Управление образования</w:t>
            </w:r>
          </w:p>
        </w:tc>
        <w:tc>
          <w:tcPr>
            <w:tcW w:w="3119" w:type="dxa"/>
          </w:tcPr>
          <w:p w:rsidR="00BB1A7D" w:rsidRPr="00E156AC" w:rsidRDefault="00BB1A7D" w:rsidP="00E14AA7">
            <w:r>
              <w:t xml:space="preserve">Заместитель главы администрации </w:t>
            </w:r>
            <w:r w:rsidR="00E14AA7">
              <w:t>городского округа Красногорск</w:t>
            </w:r>
            <w:r>
              <w:t xml:space="preserve"> по  социальной сфере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B20C60">
            <w:pPr>
              <w:ind w:firstLine="113"/>
            </w:pPr>
            <w:r>
              <w:t>6.</w:t>
            </w:r>
          </w:p>
        </w:tc>
        <w:tc>
          <w:tcPr>
            <w:tcW w:w="2835" w:type="dxa"/>
          </w:tcPr>
          <w:p w:rsidR="00594563" w:rsidRDefault="00594563" w:rsidP="00314BD1">
            <w:pPr>
              <w:jc w:val="both"/>
            </w:pPr>
          </w:p>
          <w:p w:rsidR="00BB1A7D" w:rsidRPr="006123EB" w:rsidRDefault="00BB1A7D" w:rsidP="00314BD1">
            <w:pPr>
              <w:jc w:val="both"/>
            </w:pPr>
            <w:r w:rsidRPr="006123EB">
              <w:t>«Развитие потребительского рынка и услуг»</w:t>
            </w:r>
          </w:p>
          <w:p w:rsidR="00BB1A7D" w:rsidRPr="006123EB" w:rsidRDefault="00BB1A7D" w:rsidP="00594563"/>
        </w:tc>
        <w:tc>
          <w:tcPr>
            <w:tcW w:w="5245" w:type="dxa"/>
          </w:tcPr>
          <w:p w:rsidR="00BB1A7D" w:rsidRPr="006123EB" w:rsidRDefault="00BB1A7D" w:rsidP="00314BD1">
            <w:r w:rsidRPr="006123EB">
              <w:t xml:space="preserve">- Развитие инфраструктуры потребительского рынка и услуг </w:t>
            </w:r>
            <w:r w:rsidR="00313ECC">
              <w:t>городского округа Красногорск;</w:t>
            </w:r>
          </w:p>
          <w:p w:rsidR="00BB1A7D" w:rsidRPr="006123EB" w:rsidRDefault="00BB1A7D" w:rsidP="003271C0">
            <w:r w:rsidRPr="006123EB">
              <w:t xml:space="preserve">- </w:t>
            </w:r>
            <w:r w:rsidR="003271C0">
              <w:t>р</w:t>
            </w:r>
            <w:r w:rsidRPr="006123EB">
              <w:t xml:space="preserve">азвитие похоронного дела в </w:t>
            </w:r>
            <w:r w:rsidR="00313ECC">
              <w:t>городском округе Красногорск.</w:t>
            </w:r>
          </w:p>
        </w:tc>
        <w:tc>
          <w:tcPr>
            <w:tcW w:w="2268" w:type="dxa"/>
          </w:tcPr>
          <w:p w:rsidR="00BB1A7D" w:rsidRPr="003F386A" w:rsidRDefault="00BB1A7D" w:rsidP="00313ECC">
            <w:r>
              <w:t xml:space="preserve"> </w:t>
            </w:r>
            <w:r w:rsidRPr="00EC2731">
              <w:t xml:space="preserve">Управление </w:t>
            </w:r>
            <w:r w:rsidR="00313ECC" w:rsidRPr="00EC2731">
              <w:t>по безопасности и работе с потребительским рынком</w:t>
            </w:r>
          </w:p>
        </w:tc>
        <w:tc>
          <w:tcPr>
            <w:tcW w:w="3119" w:type="dxa"/>
          </w:tcPr>
          <w:p w:rsidR="00BB1A7D" w:rsidRDefault="00BB1A7D" w:rsidP="00313ECC">
            <w:r w:rsidRPr="00EC2731">
              <w:t>Заместитель главы администрации</w:t>
            </w:r>
            <w:r w:rsidR="00313ECC" w:rsidRPr="00EC2731">
              <w:t xml:space="preserve"> городского округа Красногорск</w:t>
            </w:r>
            <w:r w:rsidRPr="00EC2731">
              <w:t xml:space="preserve"> </w:t>
            </w:r>
            <w:r w:rsidR="00313ECC" w:rsidRPr="00EC2731">
              <w:t>по безопасности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Default="00BB1A7D" w:rsidP="00B20C60">
            <w:pPr>
              <w:ind w:firstLine="113"/>
            </w:pPr>
            <w:r>
              <w:t>7.</w:t>
            </w:r>
          </w:p>
        </w:tc>
        <w:tc>
          <w:tcPr>
            <w:tcW w:w="2835" w:type="dxa"/>
          </w:tcPr>
          <w:p w:rsidR="00594563" w:rsidRDefault="00594563" w:rsidP="007F6B0B"/>
          <w:p w:rsidR="00BB1A7D" w:rsidRDefault="00BB1A7D" w:rsidP="007F6B0B">
            <w:r>
              <w:t>«Безопасность населения»</w:t>
            </w:r>
          </w:p>
          <w:p w:rsidR="00BB1A7D" w:rsidRDefault="00BB1A7D" w:rsidP="007F6B0B"/>
          <w:p w:rsidR="00BB1A7D" w:rsidRPr="00525712" w:rsidRDefault="00BB1A7D" w:rsidP="00594563"/>
        </w:tc>
        <w:tc>
          <w:tcPr>
            <w:tcW w:w="5245" w:type="dxa"/>
          </w:tcPr>
          <w:p w:rsidR="00BB1A7D" w:rsidRDefault="00BB1A7D" w:rsidP="00BE1D9D">
            <w:pPr>
              <w:jc w:val="both"/>
            </w:pPr>
            <w:r>
              <w:t xml:space="preserve">- Профилактика преступлений и иных </w:t>
            </w:r>
            <w:r w:rsidRPr="00525712">
              <w:t>правонарушений</w:t>
            </w:r>
            <w:r>
              <w:t>;</w:t>
            </w:r>
          </w:p>
          <w:p w:rsidR="00BB1A7D" w:rsidRDefault="00BB1A7D" w:rsidP="00BE1D9D">
            <w:pPr>
              <w:jc w:val="both"/>
            </w:pPr>
            <w:r>
              <w:t>- п</w:t>
            </w:r>
            <w:r w:rsidRPr="00525712">
              <w:t xml:space="preserve">рофилактика </w:t>
            </w:r>
            <w:r>
              <w:t>экстремизма и национализма;</w:t>
            </w:r>
          </w:p>
          <w:p w:rsidR="00BB1A7D" w:rsidRDefault="00BB1A7D" w:rsidP="00BE1D9D">
            <w:pPr>
              <w:jc w:val="both"/>
            </w:pPr>
            <w:r>
              <w:t>- профилактика безнадзорности, наркомании, токсикомании, алкоголизма, правонарушений, преступлений среди несовершеннолетних;</w:t>
            </w:r>
          </w:p>
          <w:p w:rsidR="00BB1A7D" w:rsidRDefault="00BB1A7D" w:rsidP="00BE1D9D">
            <w:pPr>
              <w:jc w:val="both"/>
            </w:pPr>
            <w:r>
              <w:t>- п</w:t>
            </w:r>
            <w:r w:rsidRPr="00525712">
              <w:t>рофилактика</w:t>
            </w:r>
            <w:r>
              <w:t xml:space="preserve"> терроризма;</w:t>
            </w:r>
          </w:p>
          <w:p w:rsidR="00BB1A7D" w:rsidRDefault="00BB1A7D" w:rsidP="007F6B0B">
            <w:r>
              <w:t xml:space="preserve">- снижение рисков и смягчение последствий чрезвычайных ситуаций природного и техногенного характера в </w:t>
            </w:r>
            <w:r w:rsidR="0037413A">
              <w:t xml:space="preserve">городском округе </w:t>
            </w:r>
            <w:r w:rsidR="0037413A">
              <w:lastRenderedPageBreak/>
              <w:t xml:space="preserve">Красногорск </w:t>
            </w:r>
            <w:r>
              <w:t>Московской области;</w:t>
            </w:r>
          </w:p>
          <w:p w:rsidR="00BB1A7D" w:rsidRDefault="00BB1A7D" w:rsidP="00BF2E5D">
            <w:pPr>
              <w:jc w:val="both"/>
            </w:pPr>
            <w:r>
              <w:t xml:space="preserve">- развитие и совершенствование систем оповещения и информирования населения </w:t>
            </w:r>
            <w:r w:rsidR="0037413A">
              <w:t>городского округа Красногорск</w:t>
            </w:r>
            <w:r>
              <w:t xml:space="preserve"> Московской области;</w:t>
            </w:r>
          </w:p>
          <w:p w:rsidR="00BB1A7D" w:rsidRDefault="00BB1A7D" w:rsidP="00BF2E5D">
            <w:pPr>
              <w:jc w:val="both"/>
            </w:pPr>
            <w:r>
              <w:t xml:space="preserve">- обеспечение пожарной безопасности на территории </w:t>
            </w:r>
            <w:r w:rsidR="0037413A">
              <w:t>городского округа Красногорск;</w:t>
            </w:r>
          </w:p>
          <w:p w:rsidR="00BB1A7D" w:rsidRDefault="00BB1A7D" w:rsidP="0037413A">
            <w:pPr>
              <w:jc w:val="both"/>
            </w:pPr>
            <w:r>
              <w:t xml:space="preserve">- обеспечение мероприятий гражданской обороны на территории </w:t>
            </w:r>
            <w:r w:rsidR="0037413A">
              <w:t>городского округа Красногорск.</w:t>
            </w:r>
          </w:p>
        </w:tc>
        <w:tc>
          <w:tcPr>
            <w:tcW w:w="2268" w:type="dxa"/>
          </w:tcPr>
          <w:p w:rsidR="00BB1A7D" w:rsidRPr="00E156AC" w:rsidRDefault="00BB1A7D" w:rsidP="0037413A">
            <w:r>
              <w:lastRenderedPageBreak/>
              <w:t xml:space="preserve">Администрация </w:t>
            </w:r>
            <w:r w:rsidR="0037413A">
              <w:t>городского округа Красногорск</w:t>
            </w:r>
          </w:p>
        </w:tc>
        <w:tc>
          <w:tcPr>
            <w:tcW w:w="3119" w:type="dxa"/>
          </w:tcPr>
          <w:p w:rsidR="00BB1A7D" w:rsidRPr="00E156AC" w:rsidRDefault="005B3C6A" w:rsidP="00DD1A91">
            <w:r w:rsidRPr="00405106">
              <w:t>Заместитель главы администрации городского округа Красногорск по безопасности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B20C60">
            <w:pPr>
              <w:ind w:firstLine="113"/>
            </w:pPr>
            <w:r>
              <w:lastRenderedPageBreak/>
              <w:t>8.</w:t>
            </w:r>
          </w:p>
        </w:tc>
        <w:tc>
          <w:tcPr>
            <w:tcW w:w="2835" w:type="dxa"/>
          </w:tcPr>
          <w:p w:rsidR="00594563" w:rsidRDefault="00594563" w:rsidP="006757F0"/>
          <w:p w:rsidR="00BB1A7D" w:rsidRDefault="00BB1A7D" w:rsidP="006757F0">
            <w:r w:rsidRPr="00525712">
              <w:t>«Развитие малого и среднего предпринимательства</w:t>
            </w:r>
            <w:r>
              <w:t>»</w:t>
            </w:r>
            <w:r w:rsidRPr="00525712">
              <w:t xml:space="preserve"> </w:t>
            </w:r>
          </w:p>
          <w:p w:rsidR="00BB1A7D" w:rsidRDefault="00BB1A7D" w:rsidP="006757F0"/>
          <w:p w:rsidR="00BB1A7D" w:rsidRPr="005E4A74" w:rsidRDefault="00BB1A7D" w:rsidP="00911322"/>
          <w:p w:rsidR="00BB1A7D" w:rsidRPr="00525712" w:rsidRDefault="00BB1A7D" w:rsidP="006757F0"/>
        </w:tc>
        <w:tc>
          <w:tcPr>
            <w:tcW w:w="5245" w:type="dxa"/>
          </w:tcPr>
          <w:p w:rsidR="00BB1A7D" w:rsidRDefault="00BB1A7D" w:rsidP="00BF2E5D">
            <w:pPr>
              <w:jc w:val="both"/>
            </w:pPr>
            <w:r>
              <w:t xml:space="preserve">- Создание и обеспечение условий для деятельности организаций, образующих инфраструктуру поддержки субъектов </w:t>
            </w:r>
            <w:r w:rsidRPr="00525712">
              <w:t>малого и среднего предпринимательства</w:t>
            </w:r>
            <w:r>
              <w:t>;</w:t>
            </w:r>
          </w:p>
          <w:p w:rsidR="00BB1A7D" w:rsidRDefault="00BB1A7D" w:rsidP="00BF2E5D">
            <w:pPr>
              <w:jc w:val="both"/>
            </w:pPr>
            <w:r>
              <w:t xml:space="preserve">- нормативно-правовое и организационное обеспечение развития </w:t>
            </w:r>
            <w:r w:rsidRPr="00525712">
              <w:t>малого и среднего предпринимательства</w:t>
            </w:r>
            <w:r>
              <w:t>;</w:t>
            </w:r>
          </w:p>
          <w:p w:rsidR="00BB1A7D" w:rsidRDefault="00BB1A7D" w:rsidP="00BF2E5D">
            <w:pPr>
              <w:jc w:val="both"/>
            </w:pPr>
            <w:r>
              <w:t xml:space="preserve">- поддержка </w:t>
            </w:r>
            <w:r w:rsidRPr="00525712">
              <w:t>малого и среднего предпринимательства</w:t>
            </w:r>
            <w:r>
              <w:t>.</w:t>
            </w:r>
          </w:p>
        </w:tc>
        <w:tc>
          <w:tcPr>
            <w:tcW w:w="2268" w:type="dxa"/>
          </w:tcPr>
          <w:p w:rsidR="00BB1A7D" w:rsidRPr="003F386A" w:rsidRDefault="00BB1A7D" w:rsidP="00600AF4">
            <w:r>
              <w:t xml:space="preserve"> </w:t>
            </w:r>
            <w:r w:rsidRPr="00071A13">
              <w:t xml:space="preserve">Управление </w:t>
            </w:r>
            <w:r w:rsidR="00600AF4" w:rsidRPr="00071A13">
              <w:t>по инвестициям, промышленности и развитию малого и среднего бизнеса</w:t>
            </w:r>
          </w:p>
        </w:tc>
        <w:tc>
          <w:tcPr>
            <w:tcW w:w="3119" w:type="dxa"/>
          </w:tcPr>
          <w:p w:rsidR="00BB1A7D" w:rsidRDefault="00600AF4" w:rsidP="001C3D92">
            <w:r w:rsidRPr="00333766">
              <w:t>Первый заместитель главы администрации городского округа Красногорск по инвестициям, промышленности и развитию бизнеса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B20C60">
            <w:pPr>
              <w:ind w:firstLine="113"/>
            </w:pPr>
            <w:r>
              <w:t>9</w:t>
            </w:r>
          </w:p>
        </w:tc>
        <w:tc>
          <w:tcPr>
            <w:tcW w:w="2835" w:type="dxa"/>
          </w:tcPr>
          <w:p w:rsidR="00D53840" w:rsidRDefault="00D53840" w:rsidP="00C6509A"/>
          <w:p w:rsidR="00BB1A7D" w:rsidRDefault="00BB1A7D" w:rsidP="00C6509A">
            <w:r w:rsidRPr="00525712">
              <w:t>«</w:t>
            </w:r>
            <w:r w:rsidR="00D53840">
              <w:t>Формирование комфортной городской среды</w:t>
            </w:r>
            <w:r>
              <w:t>»</w:t>
            </w:r>
            <w:r w:rsidRPr="00525712">
              <w:t xml:space="preserve"> </w:t>
            </w:r>
          </w:p>
          <w:p w:rsidR="00BB1A7D" w:rsidRDefault="00BB1A7D" w:rsidP="00C6509A"/>
          <w:p w:rsidR="00BB1A7D" w:rsidRPr="00525712" w:rsidRDefault="00BB1A7D" w:rsidP="00D53840"/>
        </w:tc>
        <w:tc>
          <w:tcPr>
            <w:tcW w:w="5245" w:type="dxa"/>
          </w:tcPr>
          <w:p w:rsidR="00BB1A7D" w:rsidRDefault="00BB1A7D" w:rsidP="00D53840">
            <w:pPr>
              <w:jc w:val="both"/>
            </w:pPr>
            <w:r>
              <w:t xml:space="preserve">- </w:t>
            </w:r>
            <w:r w:rsidR="00D53840">
              <w:t>Благоустройство общественных территорий городского округа Красногорск;</w:t>
            </w:r>
          </w:p>
          <w:p w:rsidR="00D53840" w:rsidRDefault="00D53840" w:rsidP="00D53840">
            <w:pPr>
              <w:jc w:val="both"/>
            </w:pPr>
            <w:r>
              <w:t>- благоустройство дворовых территорий;</w:t>
            </w:r>
          </w:p>
          <w:p w:rsidR="00D53840" w:rsidRDefault="00D53840" w:rsidP="00D53840">
            <w:pPr>
              <w:jc w:val="both"/>
            </w:pPr>
            <w:r>
              <w:t>- повышение энергетической эффективности системы наружного освещения;</w:t>
            </w:r>
          </w:p>
          <w:p w:rsidR="00D53840" w:rsidRDefault="00D53840" w:rsidP="00D53840">
            <w:pPr>
              <w:jc w:val="both"/>
            </w:pPr>
            <w:r>
              <w:t>- создание условий для обеспечения комфортного проживания жителей в многоквартирных домах;</w:t>
            </w:r>
          </w:p>
          <w:p w:rsidR="00D53840" w:rsidRDefault="00D53840" w:rsidP="00D53840">
            <w:pPr>
              <w:jc w:val="both"/>
            </w:pPr>
            <w:r>
              <w:t>- охрана окружающей среды;</w:t>
            </w:r>
          </w:p>
          <w:p w:rsidR="00D53840" w:rsidRDefault="00D53840" w:rsidP="00D53840">
            <w:pPr>
              <w:jc w:val="both"/>
            </w:pPr>
            <w:r>
              <w:t>- совершенствование системы обращения с отходами производства и потребления</w:t>
            </w:r>
            <w:r w:rsidR="00E13EF8">
              <w:t>.</w:t>
            </w:r>
          </w:p>
          <w:p w:rsidR="00BB1A7D" w:rsidRPr="00E156AC" w:rsidRDefault="00BB1A7D" w:rsidP="0036634B"/>
        </w:tc>
        <w:tc>
          <w:tcPr>
            <w:tcW w:w="2268" w:type="dxa"/>
          </w:tcPr>
          <w:p w:rsidR="00BB1A7D" w:rsidRDefault="000D46AD" w:rsidP="00423F42">
            <w:r>
              <w:t>Управление благоустройства</w:t>
            </w:r>
          </w:p>
          <w:p w:rsidR="000D46AD" w:rsidRDefault="000D46AD" w:rsidP="00423F42"/>
          <w:p w:rsidR="000D46AD" w:rsidRDefault="000D46AD" w:rsidP="00423F42"/>
          <w:p w:rsidR="000D46AD" w:rsidRDefault="000D46AD" w:rsidP="00423F42"/>
          <w:p w:rsidR="000D46AD" w:rsidRPr="00E156AC" w:rsidRDefault="000D46AD" w:rsidP="00423F42">
            <w:r>
              <w:t>Управление жилищно-коммунального хозяйства</w:t>
            </w:r>
          </w:p>
        </w:tc>
        <w:tc>
          <w:tcPr>
            <w:tcW w:w="3119" w:type="dxa"/>
          </w:tcPr>
          <w:p w:rsidR="00BB1A7D" w:rsidRPr="00E156AC" w:rsidRDefault="000D46AD" w:rsidP="000D46AD">
            <w:r>
              <w:t>Первый з</w:t>
            </w:r>
            <w:r w:rsidR="00BB1A7D">
              <w:t xml:space="preserve">аместитель главы администрации </w:t>
            </w:r>
            <w:r>
              <w:t xml:space="preserve">городского округа Красногорск </w:t>
            </w:r>
            <w:r w:rsidR="00BB1A7D">
              <w:t xml:space="preserve"> по жилищно-коммунальному хозяйству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B20C60">
            <w:pPr>
              <w:ind w:firstLine="113"/>
            </w:pPr>
            <w:r>
              <w:t>10.</w:t>
            </w:r>
          </w:p>
        </w:tc>
        <w:tc>
          <w:tcPr>
            <w:tcW w:w="2835" w:type="dxa"/>
          </w:tcPr>
          <w:p w:rsidR="00EE6138" w:rsidRDefault="00EE6138" w:rsidP="00B27082"/>
          <w:p w:rsidR="00BB1A7D" w:rsidRDefault="00BB1A7D" w:rsidP="00B27082">
            <w:r>
              <w:t>«Эффективное управление»</w:t>
            </w:r>
          </w:p>
          <w:p w:rsidR="00BB1A7D" w:rsidRDefault="00BB1A7D" w:rsidP="00B27082"/>
          <w:p w:rsidR="00BB1A7D" w:rsidRDefault="00BB1A7D" w:rsidP="00EE6138"/>
        </w:tc>
        <w:tc>
          <w:tcPr>
            <w:tcW w:w="5245" w:type="dxa"/>
          </w:tcPr>
          <w:p w:rsidR="00BB1A7D" w:rsidRPr="00907320" w:rsidRDefault="00BB1A7D" w:rsidP="00BF2E5D">
            <w:pPr>
              <w:jc w:val="both"/>
            </w:pPr>
            <w:r w:rsidRPr="00907320">
              <w:t xml:space="preserve">- </w:t>
            </w:r>
            <w:r>
              <w:t>У</w:t>
            </w:r>
            <w:r w:rsidRPr="00907320">
              <w:t>правление муниципальными финансами;</w:t>
            </w:r>
          </w:p>
          <w:p w:rsidR="00BB1A7D" w:rsidRPr="00907320" w:rsidRDefault="00BB1A7D" w:rsidP="00BF2E5D">
            <w:pPr>
              <w:jc w:val="both"/>
            </w:pPr>
            <w:r w:rsidRPr="00907320">
              <w:t xml:space="preserve">- </w:t>
            </w:r>
            <w:r>
              <w:t>р</w:t>
            </w:r>
            <w:r w:rsidRPr="00907320">
              <w:t>азвитие архивного дела;</w:t>
            </w:r>
          </w:p>
          <w:p w:rsidR="00BB1A7D" w:rsidRPr="00907320" w:rsidRDefault="00BB1A7D" w:rsidP="00BF2E5D">
            <w:pPr>
              <w:jc w:val="both"/>
            </w:pPr>
            <w:r w:rsidRPr="00907320">
              <w:t xml:space="preserve">- </w:t>
            </w:r>
            <w:r>
              <w:t>с</w:t>
            </w:r>
            <w:r w:rsidRPr="00907320">
              <w:t>одействие развитию предпринимательства и привлечению инвестиций;</w:t>
            </w:r>
          </w:p>
          <w:p w:rsidR="00BB1A7D" w:rsidRPr="006123EB" w:rsidRDefault="00BB1A7D" w:rsidP="00C34EE3">
            <w:pPr>
              <w:jc w:val="both"/>
            </w:pPr>
            <w:r w:rsidRPr="006123EB">
              <w:t xml:space="preserve">- </w:t>
            </w:r>
            <w:r>
              <w:t>м</w:t>
            </w:r>
            <w:r w:rsidRPr="006123EB">
              <w:t>униципальное управление (в том числе кадровое обеспечение</w:t>
            </w:r>
            <w:r>
              <w:t>,</w:t>
            </w:r>
            <w:r w:rsidRPr="006123EB">
              <w:t xml:space="preserve"> обеспечение </w:t>
            </w:r>
            <w:r w:rsidRPr="006123EB">
              <w:lastRenderedPageBreak/>
              <w:t xml:space="preserve">деятельности администрации </w:t>
            </w:r>
            <w:r w:rsidR="00C34EE3">
              <w:t xml:space="preserve">городского округа Красногорск </w:t>
            </w:r>
            <w:r>
              <w:t>и финансового органа</w:t>
            </w:r>
            <w:r w:rsidRPr="006123EB">
              <w:t>)</w:t>
            </w:r>
            <w:r>
              <w:t>.</w:t>
            </w:r>
          </w:p>
        </w:tc>
        <w:tc>
          <w:tcPr>
            <w:tcW w:w="2268" w:type="dxa"/>
          </w:tcPr>
          <w:p w:rsidR="00BB1A7D" w:rsidRPr="00E156AC" w:rsidRDefault="00BB1A7D" w:rsidP="00EE6138">
            <w:r>
              <w:lastRenderedPageBreak/>
              <w:t xml:space="preserve">Администрация </w:t>
            </w:r>
            <w:r w:rsidR="00EE6138">
              <w:t>городского округа Красногорск</w:t>
            </w:r>
          </w:p>
        </w:tc>
        <w:tc>
          <w:tcPr>
            <w:tcW w:w="3119" w:type="dxa"/>
          </w:tcPr>
          <w:p w:rsidR="00BB1A7D" w:rsidRDefault="00BB1A7D" w:rsidP="00204007">
            <w:r>
              <w:t xml:space="preserve">Заместитель главы администрации </w:t>
            </w:r>
            <w:r w:rsidR="00EE6138">
              <w:t>городского округа Красногорск</w:t>
            </w:r>
            <w:r>
              <w:t xml:space="preserve"> по  экономике и финансам</w:t>
            </w:r>
          </w:p>
          <w:p w:rsidR="00BB1A7D" w:rsidRPr="00E156AC" w:rsidRDefault="00BB1A7D" w:rsidP="00204007"/>
        </w:tc>
      </w:tr>
      <w:tr w:rsidR="00BB1A7D" w:rsidRPr="00BD3B74" w:rsidTr="00740DF4">
        <w:tc>
          <w:tcPr>
            <w:tcW w:w="709" w:type="dxa"/>
          </w:tcPr>
          <w:p w:rsidR="00BB1A7D" w:rsidRDefault="00BB1A7D" w:rsidP="00B20C60">
            <w:pPr>
              <w:ind w:firstLine="113"/>
            </w:pPr>
            <w:r>
              <w:lastRenderedPageBreak/>
              <w:t>11.</w:t>
            </w:r>
          </w:p>
        </w:tc>
        <w:tc>
          <w:tcPr>
            <w:tcW w:w="2835" w:type="dxa"/>
          </w:tcPr>
          <w:p w:rsidR="000E53BC" w:rsidRDefault="000E53BC" w:rsidP="00314BD1"/>
          <w:p w:rsidR="00BB1A7D" w:rsidRDefault="00BB1A7D" w:rsidP="00314BD1">
            <w:r>
              <w:t>«Развитие транспортной системы»</w:t>
            </w:r>
          </w:p>
          <w:p w:rsidR="00BB1A7D" w:rsidRDefault="00BB1A7D" w:rsidP="00314BD1"/>
          <w:p w:rsidR="00BB1A7D" w:rsidRDefault="00BB1A7D" w:rsidP="000E53BC"/>
        </w:tc>
        <w:tc>
          <w:tcPr>
            <w:tcW w:w="5245" w:type="dxa"/>
          </w:tcPr>
          <w:p w:rsidR="00BB1A7D" w:rsidRPr="00907320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7320">
              <w:rPr>
                <w:rFonts w:ascii="Times New Roman" w:hAnsi="Times New Roman" w:cs="Times New Roman"/>
                <w:sz w:val="24"/>
                <w:szCs w:val="24"/>
              </w:rPr>
              <w:t>Развитие дорожно-транспортной сети;</w:t>
            </w:r>
          </w:p>
          <w:p w:rsidR="00BB1A7D" w:rsidRPr="00907320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320">
              <w:rPr>
                <w:rFonts w:ascii="Times New Roman" w:hAnsi="Times New Roman" w:cs="Times New Roman"/>
                <w:sz w:val="24"/>
                <w:szCs w:val="24"/>
              </w:rPr>
              <w:t>езопасность дорожного движения;</w:t>
            </w:r>
          </w:p>
          <w:p w:rsidR="00BB1A7D" w:rsidRPr="00B2133F" w:rsidRDefault="00BB1A7D" w:rsidP="00B61E5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73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32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транспортного обслуживания населения </w:t>
            </w:r>
            <w:r w:rsidR="00B61E5A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CE2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B1A7D" w:rsidRDefault="00BA678D" w:rsidP="00314BD1">
            <w:r>
              <w:t>Управление транспорта, связи и дорожной деятельности</w:t>
            </w:r>
          </w:p>
        </w:tc>
        <w:tc>
          <w:tcPr>
            <w:tcW w:w="3119" w:type="dxa"/>
          </w:tcPr>
          <w:p w:rsidR="00BB1A7D" w:rsidRDefault="00BB1A7D" w:rsidP="000E53BC">
            <w:r>
              <w:t xml:space="preserve">Заместитель главы администрации </w:t>
            </w:r>
            <w:r w:rsidR="000E53BC">
              <w:t xml:space="preserve">городского округа Красногорск </w:t>
            </w:r>
            <w:r>
              <w:t xml:space="preserve"> по транспорту, связи и дорожной деятельности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Default="00BB1A7D" w:rsidP="00B20C60">
            <w:pPr>
              <w:ind w:firstLine="113"/>
            </w:pPr>
            <w:r>
              <w:t>12.</w:t>
            </w:r>
          </w:p>
        </w:tc>
        <w:tc>
          <w:tcPr>
            <w:tcW w:w="2835" w:type="dxa"/>
          </w:tcPr>
          <w:p w:rsidR="00BA678D" w:rsidRDefault="00BA678D" w:rsidP="00B27082"/>
          <w:p w:rsidR="00BB1A7D" w:rsidRPr="00A66159" w:rsidRDefault="00BB1A7D" w:rsidP="00B27082">
            <w:r w:rsidRPr="00A66159">
              <w:t>«Снижение административных барьеров</w:t>
            </w:r>
            <w:r w:rsidR="0064448C">
              <w:t xml:space="preserve"> и развитие </w:t>
            </w:r>
            <w:r w:rsidR="0064448C" w:rsidRPr="00A66159">
              <w:t>информационно-коммуникационных технологий</w:t>
            </w:r>
            <w:r w:rsidRPr="00A66159">
              <w:t>»</w:t>
            </w:r>
          </w:p>
          <w:p w:rsidR="00BB1A7D" w:rsidRPr="00A66159" w:rsidRDefault="00BB1A7D" w:rsidP="001C4E6C"/>
          <w:p w:rsidR="00BB1A7D" w:rsidRPr="00A66159" w:rsidRDefault="00BB1A7D" w:rsidP="00BA678D"/>
        </w:tc>
        <w:tc>
          <w:tcPr>
            <w:tcW w:w="5245" w:type="dxa"/>
          </w:tcPr>
          <w:p w:rsidR="00BB1A7D" w:rsidRPr="00A66159" w:rsidRDefault="00BB1A7D" w:rsidP="001C4E6C">
            <w:pPr>
              <w:jc w:val="both"/>
            </w:pPr>
            <w:r w:rsidRPr="00A66159">
              <w:t>- Снижение административных барьеров, повышение качества и доступности предоставления муниципальных услуг, в том числе организация работы МФЦ;</w:t>
            </w:r>
          </w:p>
          <w:p w:rsidR="00BB1A7D" w:rsidRPr="00A66159" w:rsidRDefault="00BB1A7D" w:rsidP="001C4E6C">
            <w:pPr>
              <w:jc w:val="both"/>
            </w:pPr>
            <w:r w:rsidRPr="00A66159">
              <w:t xml:space="preserve">- </w:t>
            </w:r>
            <w:r>
              <w:t>р</w:t>
            </w:r>
            <w:r w:rsidRPr="00A66159">
              <w:t xml:space="preserve">азвитие информационно-коммуникационных технологий для повышения эффективности процессов управления; и создания благоприятных условий жизни и ведения бизнеса в </w:t>
            </w:r>
            <w:r w:rsidR="009A5A70">
              <w:t>городского округа Красногорск</w:t>
            </w:r>
            <w:r w:rsidRPr="00A66159">
              <w:t>;</w:t>
            </w:r>
          </w:p>
          <w:p w:rsidR="00BB1A7D" w:rsidRPr="00A66159" w:rsidRDefault="00BB1A7D" w:rsidP="001C4E6C">
            <w:pPr>
              <w:jc w:val="both"/>
            </w:pPr>
            <w:r w:rsidRPr="00A66159">
              <w:t>- обработка информации с портала «Добродел».</w:t>
            </w:r>
          </w:p>
        </w:tc>
        <w:tc>
          <w:tcPr>
            <w:tcW w:w="2268" w:type="dxa"/>
          </w:tcPr>
          <w:p w:rsidR="00BB1A7D" w:rsidRPr="00A66159" w:rsidRDefault="00BA678D" w:rsidP="00423F42">
            <w:r>
              <w:t>Администрация городского округа Красногорск</w:t>
            </w:r>
          </w:p>
        </w:tc>
        <w:tc>
          <w:tcPr>
            <w:tcW w:w="3119" w:type="dxa"/>
          </w:tcPr>
          <w:p w:rsidR="00BB1A7D" w:rsidRPr="00A66159" w:rsidRDefault="002C7B4B" w:rsidP="00204007">
            <w:r w:rsidRPr="00333766">
              <w:t>Первый заместитель главы администрации городского округа Красногорск по инвестициям, промышленности и развитию бизнеса</w:t>
            </w:r>
          </w:p>
        </w:tc>
      </w:tr>
      <w:tr w:rsidR="00BB1A7D" w:rsidRPr="00474F28" w:rsidTr="00740DF4">
        <w:tc>
          <w:tcPr>
            <w:tcW w:w="709" w:type="dxa"/>
          </w:tcPr>
          <w:p w:rsidR="00BB1A7D" w:rsidRPr="006123EB" w:rsidRDefault="00BB1A7D" w:rsidP="00B20C60">
            <w:pPr>
              <w:ind w:firstLine="113"/>
            </w:pPr>
            <w:r w:rsidRPr="006123EB">
              <w:t>13.</w:t>
            </w:r>
          </w:p>
        </w:tc>
        <w:tc>
          <w:tcPr>
            <w:tcW w:w="2835" w:type="dxa"/>
          </w:tcPr>
          <w:p w:rsidR="00A17A1B" w:rsidRDefault="00A17A1B" w:rsidP="00A17A1B"/>
          <w:p w:rsidR="00BB1A7D" w:rsidRPr="006123EB" w:rsidRDefault="00BB1A7D" w:rsidP="00A17A1B">
            <w:r w:rsidRPr="006123EB">
              <w:t>«Земельно-имущественные отношения</w:t>
            </w:r>
            <w:r w:rsidR="00A17A1B">
              <w:t>»</w:t>
            </w:r>
          </w:p>
        </w:tc>
        <w:tc>
          <w:tcPr>
            <w:tcW w:w="5245" w:type="dxa"/>
          </w:tcPr>
          <w:p w:rsidR="00A17A1B" w:rsidRDefault="00A17A1B" w:rsidP="00474F28">
            <w:pPr>
              <w:jc w:val="both"/>
            </w:pPr>
          </w:p>
          <w:p w:rsidR="00BB1A7D" w:rsidRPr="006123EB" w:rsidRDefault="00BB1A7D" w:rsidP="00474F28">
            <w:pPr>
              <w:jc w:val="both"/>
            </w:pPr>
            <w:r>
              <w:t xml:space="preserve">- </w:t>
            </w:r>
            <w:r w:rsidRPr="006123EB">
              <w:t>Управление муниципальным им</w:t>
            </w:r>
            <w:r>
              <w:t xml:space="preserve">уществом </w:t>
            </w:r>
            <w:r w:rsidR="00A17A1B">
              <w:t>и земельными ресурсами.</w:t>
            </w:r>
          </w:p>
          <w:p w:rsidR="00BB1A7D" w:rsidRPr="006123EB" w:rsidRDefault="00BB1A7D" w:rsidP="00BB1A7D">
            <w:pPr>
              <w:jc w:val="both"/>
            </w:pPr>
          </w:p>
        </w:tc>
        <w:tc>
          <w:tcPr>
            <w:tcW w:w="2268" w:type="dxa"/>
          </w:tcPr>
          <w:p w:rsidR="00BB1A7D" w:rsidRPr="00474F28" w:rsidRDefault="00BB1A7D" w:rsidP="00423F42">
            <w:pPr>
              <w:rPr>
                <w:color w:val="548DD4"/>
              </w:rPr>
            </w:pPr>
            <w:r>
              <w:t>Управление земельно-имущественных отношений</w:t>
            </w:r>
          </w:p>
        </w:tc>
        <w:tc>
          <w:tcPr>
            <w:tcW w:w="3119" w:type="dxa"/>
          </w:tcPr>
          <w:p w:rsidR="00A17A1B" w:rsidRPr="00474F28" w:rsidRDefault="00BB1A7D" w:rsidP="00A17A1B">
            <w:pPr>
              <w:rPr>
                <w:color w:val="548DD4"/>
              </w:rPr>
            </w:pPr>
            <w:r>
              <w:t xml:space="preserve">Заместитель главы администрации </w:t>
            </w:r>
            <w:r w:rsidR="00A17A1B">
              <w:t>городского округа Красногорск по земельно-имущественным отношениям</w:t>
            </w:r>
          </w:p>
          <w:p w:rsidR="00BB1A7D" w:rsidRPr="00474F28" w:rsidRDefault="00BB1A7D" w:rsidP="00204007">
            <w:pPr>
              <w:rPr>
                <w:color w:val="548DD4"/>
              </w:rPr>
            </w:pPr>
          </w:p>
        </w:tc>
      </w:tr>
      <w:tr w:rsidR="00BB1A7D" w:rsidRPr="00474F28" w:rsidTr="00740DF4">
        <w:tc>
          <w:tcPr>
            <w:tcW w:w="709" w:type="dxa"/>
          </w:tcPr>
          <w:p w:rsidR="00BB1A7D" w:rsidRPr="006123EB" w:rsidRDefault="00BB1A7D" w:rsidP="00B20C60">
            <w:pPr>
              <w:ind w:firstLine="113"/>
            </w:pPr>
            <w:r w:rsidRPr="006123EB">
              <w:t>14.</w:t>
            </w:r>
          </w:p>
        </w:tc>
        <w:tc>
          <w:tcPr>
            <w:tcW w:w="2835" w:type="dxa"/>
          </w:tcPr>
          <w:p w:rsidR="00E568BE" w:rsidRDefault="00E568BE" w:rsidP="00DB4DC0"/>
          <w:p w:rsidR="005763E7" w:rsidRDefault="005763E7" w:rsidP="00DB4DC0"/>
          <w:p w:rsidR="00BB1A7D" w:rsidRPr="006123EB" w:rsidRDefault="00BB1A7D" w:rsidP="00DB4DC0">
            <w:r w:rsidRPr="006123EB">
              <w:t>«Территориальное развитие»</w:t>
            </w:r>
          </w:p>
          <w:p w:rsidR="00BB1A7D" w:rsidRPr="006123EB" w:rsidRDefault="00BB1A7D" w:rsidP="00DB4DC0"/>
          <w:p w:rsidR="00BB1A7D" w:rsidRPr="006123EB" w:rsidRDefault="00BB1A7D" w:rsidP="00B27082"/>
        </w:tc>
        <w:tc>
          <w:tcPr>
            <w:tcW w:w="5245" w:type="dxa"/>
          </w:tcPr>
          <w:p w:rsidR="00BB1A7D" w:rsidRPr="006123EB" w:rsidRDefault="00BB1A7D" w:rsidP="00474F28">
            <w:pPr>
              <w:jc w:val="both"/>
            </w:pPr>
            <w:r w:rsidRPr="006123EB">
              <w:t>Создание системы стратегического градостроительного планиров</w:t>
            </w:r>
            <w:r w:rsidR="00865F46">
              <w:t>ания развития территории городского округа Красногорск.</w:t>
            </w:r>
          </w:p>
        </w:tc>
        <w:tc>
          <w:tcPr>
            <w:tcW w:w="2268" w:type="dxa"/>
          </w:tcPr>
          <w:p w:rsidR="00BB1A7D" w:rsidRDefault="00865F46" w:rsidP="00423F42">
            <w:r>
              <w:t>Управление градостроительной деятельностью</w:t>
            </w:r>
          </w:p>
        </w:tc>
        <w:tc>
          <w:tcPr>
            <w:tcW w:w="3119" w:type="dxa"/>
          </w:tcPr>
          <w:p w:rsidR="00BB1A7D" w:rsidRDefault="00BB1A7D" w:rsidP="00865F46">
            <w:r>
              <w:t xml:space="preserve">Заместитель главы администрации </w:t>
            </w:r>
            <w:r w:rsidR="00865F46">
              <w:t xml:space="preserve">городского округа Красногорск </w:t>
            </w:r>
            <w:r>
              <w:t xml:space="preserve"> по вопросам архитектуры и </w:t>
            </w:r>
            <w:r w:rsidR="00865F46">
              <w:t>строительства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907320">
            <w:pPr>
              <w:ind w:firstLine="113"/>
            </w:pPr>
            <w:r>
              <w:t>15.</w:t>
            </w:r>
          </w:p>
        </w:tc>
        <w:tc>
          <w:tcPr>
            <w:tcW w:w="2835" w:type="dxa"/>
          </w:tcPr>
          <w:p w:rsidR="00BB1A7D" w:rsidRDefault="00BB1A7D" w:rsidP="00314BD1">
            <w:r w:rsidRPr="00197586">
              <w:t xml:space="preserve"> «</w:t>
            </w:r>
            <w:r>
              <w:t xml:space="preserve">Содержание и развитие </w:t>
            </w:r>
            <w:r w:rsidR="00EC080F">
              <w:t>инженерной инфраструктуры и энергоэффективности</w:t>
            </w:r>
            <w:r w:rsidRPr="00197586">
              <w:t>»</w:t>
            </w:r>
            <w:r>
              <w:t xml:space="preserve"> </w:t>
            </w:r>
          </w:p>
          <w:p w:rsidR="00BB1A7D" w:rsidRDefault="00BB1A7D" w:rsidP="00314BD1"/>
          <w:p w:rsidR="00BB1A7D" w:rsidRDefault="00BB1A7D" w:rsidP="00EC080F"/>
        </w:tc>
        <w:tc>
          <w:tcPr>
            <w:tcW w:w="5245" w:type="dxa"/>
          </w:tcPr>
          <w:p w:rsidR="00BB1A7D" w:rsidRDefault="00BB1A7D" w:rsidP="00203378">
            <w:r>
              <w:t xml:space="preserve">- </w:t>
            </w:r>
            <w:r w:rsidR="00740DF4">
              <w:t>О</w:t>
            </w:r>
            <w:r w:rsidR="00203378">
              <w:t>беспечение населения доброкачественной питьевой водой из централизованных источников водоснабжения;</w:t>
            </w:r>
          </w:p>
          <w:p w:rsidR="00203378" w:rsidRDefault="00203378" w:rsidP="00203378">
            <w:r>
              <w:t>- очистка сточных вод;</w:t>
            </w:r>
          </w:p>
          <w:p w:rsidR="00203378" w:rsidRDefault="00203378" w:rsidP="00203378">
            <w:r>
              <w:t>- обеспечение населения качественными жилищно-коммунальными услугами;</w:t>
            </w:r>
          </w:p>
          <w:p w:rsidR="00203378" w:rsidRDefault="00203378" w:rsidP="00203378">
            <w:r>
              <w:t xml:space="preserve">- энергосбережение и повышение энергетической </w:t>
            </w:r>
            <w:r w:rsidR="00CF51B6">
              <w:t>эффективности</w:t>
            </w:r>
            <w:r w:rsidR="00740DF4">
              <w:t>.</w:t>
            </w:r>
          </w:p>
        </w:tc>
        <w:tc>
          <w:tcPr>
            <w:tcW w:w="2268" w:type="dxa"/>
          </w:tcPr>
          <w:p w:rsidR="00BB1A7D" w:rsidRPr="00E156AC" w:rsidRDefault="00BB1A7D" w:rsidP="00CF51B6">
            <w:r>
              <w:t xml:space="preserve">Управление жилищно-коммунального хозяйства </w:t>
            </w:r>
          </w:p>
        </w:tc>
        <w:tc>
          <w:tcPr>
            <w:tcW w:w="3119" w:type="dxa"/>
          </w:tcPr>
          <w:p w:rsidR="00BB1A7D" w:rsidRPr="00E156AC" w:rsidRDefault="00CF51B6" w:rsidP="00CF51B6">
            <w:r>
              <w:t>Первый з</w:t>
            </w:r>
            <w:r w:rsidR="00BB1A7D">
              <w:t xml:space="preserve">аместитель главы администрации </w:t>
            </w:r>
            <w:r>
              <w:t>городского округа Красногорск</w:t>
            </w:r>
            <w:r w:rsidR="003249E5">
              <w:t xml:space="preserve"> </w:t>
            </w:r>
            <w:r w:rsidR="00BB1A7D">
              <w:t xml:space="preserve"> по жилищно-коммунальному хозяйству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A25BB8">
            <w:pPr>
              <w:ind w:firstLine="113"/>
            </w:pPr>
            <w:r>
              <w:lastRenderedPageBreak/>
              <w:t>16.</w:t>
            </w:r>
          </w:p>
        </w:tc>
        <w:tc>
          <w:tcPr>
            <w:tcW w:w="2835" w:type="dxa"/>
          </w:tcPr>
          <w:p w:rsidR="00325BBE" w:rsidRDefault="00325BBE" w:rsidP="00314BD1"/>
          <w:p w:rsidR="00BB1A7D" w:rsidRDefault="00BB1A7D" w:rsidP="00314BD1">
            <w:r>
              <w:t>«Жилище»</w:t>
            </w:r>
          </w:p>
          <w:p w:rsidR="00BB1A7D" w:rsidRDefault="00BB1A7D" w:rsidP="00314BD1"/>
          <w:p w:rsidR="00BB1A7D" w:rsidRDefault="00BB1A7D" w:rsidP="00325BBE"/>
        </w:tc>
        <w:tc>
          <w:tcPr>
            <w:tcW w:w="5245" w:type="dxa"/>
          </w:tcPr>
          <w:p w:rsidR="00BB1A7D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6AB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жилищного строительства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A7D" w:rsidRPr="004A6AB1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A6AB1">
              <w:rPr>
                <w:rFonts w:ascii="Times New Roman" w:hAnsi="Times New Roman" w:cs="Times New Roman"/>
                <w:sz w:val="24"/>
                <w:szCs w:val="24"/>
              </w:rPr>
              <w:t>ереселение граждан из многоквартирных жилых домов, признанных аварийными в установленном законодательством  порядке (Указ Президента Российской Федерации от 07.05.2012 № 600)</w:t>
            </w:r>
          </w:p>
          <w:p w:rsidR="00BB1A7D" w:rsidRPr="004A6AB1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AB1">
              <w:rPr>
                <w:rFonts w:ascii="Times New Roman" w:hAnsi="Times New Roman" w:cs="Times New Roman"/>
                <w:sz w:val="24"/>
                <w:szCs w:val="24"/>
              </w:rPr>
              <w:t>оциальная ипотека;</w:t>
            </w:r>
          </w:p>
          <w:p w:rsidR="00BB1A7D" w:rsidRPr="004A6AB1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6AB1">
              <w:rPr>
                <w:rFonts w:ascii="Times New Roman" w:hAnsi="Times New Roman" w:cs="Times New Roman"/>
                <w:sz w:val="24"/>
                <w:szCs w:val="24"/>
              </w:rPr>
              <w:t>редоставление жилых помещений гражданам, стоящим в очереди на улучшение жилищных условий в муниципальном образовании;</w:t>
            </w:r>
          </w:p>
          <w:p w:rsidR="00BB1A7D" w:rsidRPr="00B2133F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 в Государственной программе Московской области «Жилище».</w:t>
            </w:r>
          </w:p>
        </w:tc>
        <w:tc>
          <w:tcPr>
            <w:tcW w:w="2268" w:type="dxa"/>
          </w:tcPr>
          <w:p w:rsidR="00BB1A7D" w:rsidRDefault="00BB1A7D" w:rsidP="00325BBE">
            <w:r>
              <w:t xml:space="preserve">Управление </w:t>
            </w:r>
            <w:r w:rsidR="00325BBE">
              <w:t>градостроительной деятельностью</w:t>
            </w:r>
          </w:p>
          <w:p w:rsidR="00325BBE" w:rsidRDefault="00325BBE" w:rsidP="00325BBE"/>
          <w:p w:rsidR="00325BBE" w:rsidRDefault="00325BBE" w:rsidP="00325BBE"/>
          <w:p w:rsidR="00325BBE" w:rsidRDefault="00325BBE" w:rsidP="00325BBE"/>
          <w:p w:rsidR="00325BBE" w:rsidRPr="00E156AC" w:rsidRDefault="00325BBE" w:rsidP="00325BBE">
            <w:r>
              <w:t>Комитет по управлению муниципальным имуществом</w:t>
            </w:r>
          </w:p>
        </w:tc>
        <w:tc>
          <w:tcPr>
            <w:tcW w:w="3119" w:type="dxa"/>
          </w:tcPr>
          <w:p w:rsidR="00BB1A7D" w:rsidRPr="00E156AC" w:rsidRDefault="00BB1A7D" w:rsidP="00367426">
            <w:r>
              <w:t xml:space="preserve">Заместитель главы администрации </w:t>
            </w:r>
            <w:r w:rsidR="00367426">
              <w:t xml:space="preserve">городского округа Красногорск </w:t>
            </w:r>
            <w:r>
              <w:t xml:space="preserve"> по </w:t>
            </w:r>
            <w:r w:rsidR="00367426">
              <w:t>земельно-имущественным отношениям</w:t>
            </w:r>
          </w:p>
        </w:tc>
      </w:tr>
      <w:tr w:rsidR="00BB1A7D" w:rsidRPr="00BD3B74" w:rsidTr="00740DF4">
        <w:tc>
          <w:tcPr>
            <w:tcW w:w="709" w:type="dxa"/>
          </w:tcPr>
          <w:p w:rsidR="00BB1A7D" w:rsidRPr="00B20C60" w:rsidRDefault="00BB1A7D" w:rsidP="00A25BB8">
            <w:pPr>
              <w:ind w:firstLine="113"/>
            </w:pPr>
            <w:r>
              <w:t>17.</w:t>
            </w:r>
          </w:p>
        </w:tc>
        <w:tc>
          <w:tcPr>
            <w:tcW w:w="2835" w:type="dxa"/>
          </w:tcPr>
          <w:p w:rsidR="00BB1A7D" w:rsidRDefault="00BB1A7D" w:rsidP="00314BD1">
            <w:r w:rsidRPr="00197586">
              <w:t xml:space="preserve">«Информирование населения о деятельности органов местного самоуправления </w:t>
            </w:r>
            <w:r w:rsidR="00B55388">
              <w:t>городского округа Красногорск</w:t>
            </w:r>
            <w:r w:rsidRPr="00197586">
              <w:t xml:space="preserve"> Московской области»</w:t>
            </w:r>
          </w:p>
          <w:p w:rsidR="00BB1A7D" w:rsidRDefault="00BB1A7D" w:rsidP="00314BD1"/>
          <w:p w:rsidR="00BB1A7D" w:rsidRDefault="00BB1A7D" w:rsidP="00B55388"/>
        </w:tc>
        <w:tc>
          <w:tcPr>
            <w:tcW w:w="5245" w:type="dxa"/>
          </w:tcPr>
          <w:p w:rsidR="00BB1A7D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ость власти: интернет, телевидение, пресса;</w:t>
            </w:r>
          </w:p>
          <w:p w:rsidR="00BB1A7D" w:rsidRDefault="00BB1A7D" w:rsidP="00314BD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лама.</w:t>
            </w:r>
          </w:p>
        </w:tc>
        <w:tc>
          <w:tcPr>
            <w:tcW w:w="2268" w:type="dxa"/>
          </w:tcPr>
          <w:p w:rsidR="00BB1A7D" w:rsidRDefault="00B55388" w:rsidP="00314BD1">
            <w:pPr>
              <w:ind w:right="-108"/>
            </w:pPr>
            <w:r>
              <w:t>Управление информационной политики и социальных коммуникаций</w:t>
            </w:r>
          </w:p>
          <w:p w:rsidR="00B55388" w:rsidRDefault="00B55388" w:rsidP="00314BD1">
            <w:pPr>
              <w:ind w:right="-108"/>
            </w:pPr>
          </w:p>
          <w:p w:rsidR="00B55388" w:rsidRDefault="00B55388" w:rsidP="00314BD1">
            <w:pPr>
              <w:ind w:right="-108"/>
            </w:pPr>
            <w:r w:rsidRPr="00EC2731">
              <w:t>Управление по безопасности и работе с потребительским рынком</w:t>
            </w:r>
          </w:p>
          <w:p w:rsidR="00B55388" w:rsidRDefault="00B55388" w:rsidP="00314BD1">
            <w:pPr>
              <w:ind w:right="-108"/>
            </w:pPr>
          </w:p>
        </w:tc>
        <w:tc>
          <w:tcPr>
            <w:tcW w:w="3119" w:type="dxa"/>
          </w:tcPr>
          <w:p w:rsidR="00BB1A7D" w:rsidRDefault="00B55388" w:rsidP="00314BD1">
            <w:r w:rsidRPr="00EC2731">
              <w:t>Заместитель главы администрации городского округа Красногорск по безопасности</w:t>
            </w:r>
          </w:p>
        </w:tc>
      </w:tr>
    </w:tbl>
    <w:p w:rsidR="001E2A63" w:rsidRPr="000E2761" w:rsidRDefault="001E2A63" w:rsidP="00C41A34">
      <w:pPr>
        <w:rPr>
          <w:b/>
        </w:rPr>
      </w:pPr>
    </w:p>
    <w:sectPr w:rsidR="001E2A63" w:rsidRPr="000E2761" w:rsidSect="00885AC2">
      <w:footerReference w:type="default" r:id="rId9"/>
      <w:pgSz w:w="16838" w:h="11906" w:orient="landscape"/>
      <w:pgMar w:top="680" w:right="1134" w:bottom="22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19" w:rsidRDefault="00396819" w:rsidP="00153F20">
      <w:r>
        <w:separator/>
      </w:r>
    </w:p>
  </w:endnote>
  <w:endnote w:type="continuationSeparator" w:id="0">
    <w:p w:rsidR="00396819" w:rsidRDefault="00396819" w:rsidP="0015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20" w:rsidRDefault="00153F2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039">
      <w:rPr>
        <w:noProof/>
      </w:rPr>
      <w:t>2</w:t>
    </w:r>
    <w:r>
      <w:fldChar w:fldCharType="end"/>
    </w:r>
  </w:p>
  <w:p w:rsidR="00153F20" w:rsidRDefault="00153F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19" w:rsidRDefault="00396819" w:rsidP="00153F20">
      <w:r>
        <w:separator/>
      </w:r>
    </w:p>
  </w:footnote>
  <w:footnote w:type="continuationSeparator" w:id="0">
    <w:p w:rsidR="00396819" w:rsidRDefault="00396819" w:rsidP="00153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A20"/>
    <w:multiLevelType w:val="hybridMultilevel"/>
    <w:tmpl w:val="E9C25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68170C"/>
    <w:multiLevelType w:val="hybridMultilevel"/>
    <w:tmpl w:val="D4DEFF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740B9"/>
    <w:multiLevelType w:val="hybridMultilevel"/>
    <w:tmpl w:val="60CE4B14"/>
    <w:lvl w:ilvl="0" w:tplc="9A7276B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371C9E"/>
    <w:multiLevelType w:val="hybridMultilevel"/>
    <w:tmpl w:val="0D888750"/>
    <w:lvl w:ilvl="0" w:tplc="9A7276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448B0"/>
    <w:multiLevelType w:val="hybridMultilevel"/>
    <w:tmpl w:val="47EE06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19"/>
    <w:rsid w:val="0000640B"/>
    <w:rsid w:val="000074FD"/>
    <w:rsid w:val="00010C68"/>
    <w:rsid w:val="00024AED"/>
    <w:rsid w:val="000417B5"/>
    <w:rsid w:val="000422B5"/>
    <w:rsid w:val="000513A1"/>
    <w:rsid w:val="00052674"/>
    <w:rsid w:val="00056569"/>
    <w:rsid w:val="0007085D"/>
    <w:rsid w:val="00071A13"/>
    <w:rsid w:val="00075546"/>
    <w:rsid w:val="00094481"/>
    <w:rsid w:val="00096CA6"/>
    <w:rsid w:val="000A01D5"/>
    <w:rsid w:val="000A3A67"/>
    <w:rsid w:val="000A58DA"/>
    <w:rsid w:val="000C2D4C"/>
    <w:rsid w:val="000C7E9D"/>
    <w:rsid w:val="000D46AD"/>
    <w:rsid w:val="000E10AB"/>
    <w:rsid w:val="000E115B"/>
    <w:rsid w:val="000E2761"/>
    <w:rsid w:val="000E53BC"/>
    <w:rsid w:val="000E6308"/>
    <w:rsid w:val="000F3CF4"/>
    <w:rsid w:val="000F4EB3"/>
    <w:rsid w:val="00126C64"/>
    <w:rsid w:val="00126E4C"/>
    <w:rsid w:val="00130FD7"/>
    <w:rsid w:val="0013376D"/>
    <w:rsid w:val="00142E2F"/>
    <w:rsid w:val="00147C21"/>
    <w:rsid w:val="00153AF9"/>
    <w:rsid w:val="00153F20"/>
    <w:rsid w:val="001762E5"/>
    <w:rsid w:val="0018169E"/>
    <w:rsid w:val="00192647"/>
    <w:rsid w:val="00193E38"/>
    <w:rsid w:val="001951C2"/>
    <w:rsid w:val="001A05FB"/>
    <w:rsid w:val="001A1BBC"/>
    <w:rsid w:val="001A781B"/>
    <w:rsid w:val="001C3BE1"/>
    <w:rsid w:val="001C3D92"/>
    <w:rsid w:val="001C4E6C"/>
    <w:rsid w:val="001C6B6F"/>
    <w:rsid w:val="001C7941"/>
    <w:rsid w:val="001D01EE"/>
    <w:rsid w:val="001D7322"/>
    <w:rsid w:val="001E27CF"/>
    <w:rsid w:val="001E2A63"/>
    <w:rsid w:val="001F2FFD"/>
    <w:rsid w:val="001F4F06"/>
    <w:rsid w:val="00203378"/>
    <w:rsid w:val="00204007"/>
    <w:rsid w:val="00215274"/>
    <w:rsid w:val="002204CE"/>
    <w:rsid w:val="00224F27"/>
    <w:rsid w:val="00231EBA"/>
    <w:rsid w:val="00257778"/>
    <w:rsid w:val="00261A99"/>
    <w:rsid w:val="00263108"/>
    <w:rsid w:val="00263D39"/>
    <w:rsid w:val="00267185"/>
    <w:rsid w:val="00275CB3"/>
    <w:rsid w:val="002763CE"/>
    <w:rsid w:val="00280ECD"/>
    <w:rsid w:val="0028114E"/>
    <w:rsid w:val="00283758"/>
    <w:rsid w:val="002858BB"/>
    <w:rsid w:val="00291999"/>
    <w:rsid w:val="002A02E1"/>
    <w:rsid w:val="002A47F0"/>
    <w:rsid w:val="002A770C"/>
    <w:rsid w:val="002B3E1D"/>
    <w:rsid w:val="002B58CE"/>
    <w:rsid w:val="002C01C8"/>
    <w:rsid w:val="002C02F2"/>
    <w:rsid w:val="002C7B4B"/>
    <w:rsid w:val="002F5F76"/>
    <w:rsid w:val="00304F23"/>
    <w:rsid w:val="00305E2B"/>
    <w:rsid w:val="00310591"/>
    <w:rsid w:val="00311701"/>
    <w:rsid w:val="00313ECC"/>
    <w:rsid w:val="00314BD1"/>
    <w:rsid w:val="003176CF"/>
    <w:rsid w:val="00317BEA"/>
    <w:rsid w:val="003249E5"/>
    <w:rsid w:val="00325BBE"/>
    <w:rsid w:val="003271C0"/>
    <w:rsid w:val="00333766"/>
    <w:rsid w:val="0034383A"/>
    <w:rsid w:val="0034652D"/>
    <w:rsid w:val="00346E94"/>
    <w:rsid w:val="00350E3A"/>
    <w:rsid w:val="003546DC"/>
    <w:rsid w:val="003558CD"/>
    <w:rsid w:val="0035779C"/>
    <w:rsid w:val="00362AA2"/>
    <w:rsid w:val="0036634B"/>
    <w:rsid w:val="00366F2C"/>
    <w:rsid w:val="00367426"/>
    <w:rsid w:val="003734E0"/>
    <w:rsid w:val="0037413A"/>
    <w:rsid w:val="00387BDD"/>
    <w:rsid w:val="00396819"/>
    <w:rsid w:val="003A6D3B"/>
    <w:rsid w:val="003B0809"/>
    <w:rsid w:val="003B5C44"/>
    <w:rsid w:val="003B5F65"/>
    <w:rsid w:val="003C07ED"/>
    <w:rsid w:val="003C15E8"/>
    <w:rsid w:val="003F386A"/>
    <w:rsid w:val="00405106"/>
    <w:rsid w:val="004056B0"/>
    <w:rsid w:val="0041356F"/>
    <w:rsid w:val="00423F42"/>
    <w:rsid w:val="00433613"/>
    <w:rsid w:val="00436C19"/>
    <w:rsid w:val="0044042A"/>
    <w:rsid w:val="00441C38"/>
    <w:rsid w:val="004476D5"/>
    <w:rsid w:val="00455F2E"/>
    <w:rsid w:val="00460798"/>
    <w:rsid w:val="00470035"/>
    <w:rsid w:val="004710AE"/>
    <w:rsid w:val="00474F28"/>
    <w:rsid w:val="00475345"/>
    <w:rsid w:val="004765C0"/>
    <w:rsid w:val="00483D03"/>
    <w:rsid w:val="00490039"/>
    <w:rsid w:val="0049165F"/>
    <w:rsid w:val="004A4FA3"/>
    <w:rsid w:val="004A6AB1"/>
    <w:rsid w:val="004A7EAA"/>
    <w:rsid w:val="004B0C7B"/>
    <w:rsid w:val="004B2B97"/>
    <w:rsid w:val="004D1B56"/>
    <w:rsid w:val="004D72CB"/>
    <w:rsid w:val="004E0095"/>
    <w:rsid w:val="004F6977"/>
    <w:rsid w:val="00510E9C"/>
    <w:rsid w:val="0051204E"/>
    <w:rsid w:val="00525351"/>
    <w:rsid w:val="00525712"/>
    <w:rsid w:val="00534437"/>
    <w:rsid w:val="005372FF"/>
    <w:rsid w:val="00541384"/>
    <w:rsid w:val="0054285B"/>
    <w:rsid w:val="00550D8A"/>
    <w:rsid w:val="0055559B"/>
    <w:rsid w:val="00556310"/>
    <w:rsid w:val="005753BD"/>
    <w:rsid w:val="00575D73"/>
    <w:rsid w:val="005763E7"/>
    <w:rsid w:val="00580BA2"/>
    <w:rsid w:val="005917BD"/>
    <w:rsid w:val="00594563"/>
    <w:rsid w:val="005A438A"/>
    <w:rsid w:val="005B3C6A"/>
    <w:rsid w:val="005B78E3"/>
    <w:rsid w:val="005C1625"/>
    <w:rsid w:val="005D4935"/>
    <w:rsid w:val="005D6487"/>
    <w:rsid w:val="005E40E3"/>
    <w:rsid w:val="005E42D2"/>
    <w:rsid w:val="005E4A74"/>
    <w:rsid w:val="005E7C2A"/>
    <w:rsid w:val="005F3201"/>
    <w:rsid w:val="00600AF4"/>
    <w:rsid w:val="00606487"/>
    <w:rsid w:val="006079C5"/>
    <w:rsid w:val="00611D7C"/>
    <w:rsid w:val="00611DAB"/>
    <w:rsid w:val="006123EB"/>
    <w:rsid w:val="006161F4"/>
    <w:rsid w:val="006235D9"/>
    <w:rsid w:val="00624EF5"/>
    <w:rsid w:val="006303B6"/>
    <w:rsid w:val="00632355"/>
    <w:rsid w:val="00635034"/>
    <w:rsid w:val="0064177D"/>
    <w:rsid w:val="00641907"/>
    <w:rsid w:val="00643644"/>
    <w:rsid w:val="0064448C"/>
    <w:rsid w:val="00671A2C"/>
    <w:rsid w:val="0067264F"/>
    <w:rsid w:val="0067574A"/>
    <w:rsid w:val="006757F0"/>
    <w:rsid w:val="006761BF"/>
    <w:rsid w:val="00690F11"/>
    <w:rsid w:val="00694FC2"/>
    <w:rsid w:val="006A040C"/>
    <w:rsid w:val="006B103D"/>
    <w:rsid w:val="006C58FA"/>
    <w:rsid w:val="006C7EDC"/>
    <w:rsid w:val="006D100B"/>
    <w:rsid w:val="006D193A"/>
    <w:rsid w:val="006E11F2"/>
    <w:rsid w:val="006E5CA9"/>
    <w:rsid w:val="006F3F8C"/>
    <w:rsid w:val="006F461F"/>
    <w:rsid w:val="0070048F"/>
    <w:rsid w:val="007026AC"/>
    <w:rsid w:val="00707AB6"/>
    <w:rsid w:val="00711AFE"/>
    <w:rsid w:val="007138A5"/>
    <w:rsid w:val="00730F96"/>
    <w:rsid w:val="00737D53"/>
    <w:rsid w:val="00740DF4"/>
    <w:rsid w:val="00741291"/>
    <w:rsid w:val="0074247A"/>
    <w:rsid w:val="0076658F"/>
    <w:rsid w:val="007959FE"/>
    <w:rsid w:val="00797B93"/>
    <w:rsid w:val="007A1590"/>
    <w:rsid w:val="007B6E5F"/>
    <w:rsid w:val="007B7329"/>
    <w:rsid w:val="007C0636"/>
    <w:rsid w:val="007F5C60"/>
    <w:rsid w:val="007F6B0B"/>
    <w:rsid w:val="007F754E"/>
    <w:rsid w:val="00800067"/>
    <w:rsid w:val="0082725C"/>
    <w:rsid w:val="0083512D"/>
    <w:rsid w:val="008369BC"/>
    <w:rsid w:val="0085514B"/>
    <w:rsid w:val="00865F46"/>
    <w:rsid w:val="008764A2"/>
    <w:rsid w:val="0087776A"/>
    <w:rsid w:val="00885AC2"/>
    <w:rsid w:val="008A293D"/>
    <w:rsid w:val="008A6B84"/>
    <w:rsid w:val="008B5E47"/>
    <w:rsid w:val="008C650D"/>
    <w:rsid w:val="008C725A"/>
    <w:rsid w:val="008C79E9"/>
    <w:rsid w:val="008D5044"/>
    <w:rsid w:val="008D59A8"/>
    <w:rsid w:val="008F332A"/>
    <w:rsid w:val="008F7F99"/>
    <w:rsid w:val="00902F78"/>
    <w:rsid w:val="00907320"/>
    <w:rsid w:val="00911322"/>
    <w:rsid w:val="00925D74"/>
    <w:rsid w:val="0094124A"/>
    <w:rsid w:val="00941458"/>
    <w:rsid w:val="009442E3"/>
    <w:rsid w:val="00953F9D"/>
    <w:rsid w:val="009772D1"/>
    <w:rsid w:val="00981D5B"/>
    <w:rsid w:val="009920EF"/>
    <w:rsid w:val="00993BE8"/>
    <w:rsid w:val="009A5A70"/>
    <w:rsid w:val="009A7B69"/>
    <w:rsid w:val="009B0CB6"/>
    <w:rsid w:val="009B3E59"/>
    <w:rsid w:val="009C6B11"/>
    <w:rsid w:val="009E59B8"/>
    <w:rsid w:val="009E5D52"/>
    <w:rsid w:val="00A0730D"/>
    <w:rsid w:val="00A10956"/>
    <w:rsid w:val="00A12608"/>
    <w:rsid w:val="00A17A1B"/>
    <w:rsid w:val="00A25BB8"/>
    <w:rsid w:val="00A273DD"/>
    <w:rsid w:val="00A33256"/>
    <w:rsid w:val="00A36B43"/>
    <w:rsid w:val="00A46205"/>
    <w:rsid w:val="00A5054C"/>
    <w:rsid w:val="00A53B3E"/>
    <w:rsid w:val="00A54188"/>
    <w:rsid w:val="00A5654B"/>
    <w:rsid w:val="00A64592"/>
    <w:rsid w:val="00A66159"/>
    <w:rsid w:val="00A80D54"/>
    <w:rsid w:val="00A86879"/>
    <w:rsid w:val="00AA536A"/>
    <w:rsid w:val="00AB0978"/>
    <w:rsid w:val="00AB1A38"/>
    <w:rsid w:val="00AC31C9"/>
    <w:rsid w:val="00B04E1D"/>
    <w:rsid w:val="00B14531"/>
    <w:rsid w:val="00B1772A"/>
    <w:rsid w:val="00B20C60"/>
    <w:rsid w:val="00B2133F"/>
    <w:rsid w:val="00B22581"/>
    <w:rsid w:val="00B22FE2"/>
    <w:rsid w:val="00B27082"/>
    <w:rsid w:val="00B37C2F"/>
    <w:rsid w:val="00B40642"/>
    <w:rsid w:val="00B40F59"/>
    <w:rsid w:val="00B43B66"/>
    <w:rsid w:val="00B45090"/>
    <w:rsid w:val="00B462F7"/>
    <w:rsid w:val="00B55388"/>
    <w:rsid w:val="00B61E5A"/>
    <w:rsid w:val="00B62F2A"/>
    <w:rsid w:val="00B66413"/>
    <w:rsid w:val="00B7683D"/>
    <w:rsid w:val="00B85CF6"/>
    <w:rsid w:val="00B95D83"/>
    <w:rsid w:val="00BA2B49"/>
    <w:rsid w:val="00BA5A74"/>
    <w:rsid w:val="00BA678D"/>
    <w:rsid w:val="00BA7049"/>
    <w:rsid w:val="00BB0A9E"/>
    <w:rsid w:val="00BB1A7D"/>
    <w:rsid w:val="00BC0B18"/>
    <w:rsid w:val="00BC2F3F"/>
    <w:rsid w:val="00BC7C7B"/>
    <w:rsid w:val="00BD12DC"/>
    <w:rsid w:val="00BD3B74"/>
    <w:rsid w:val="00BE1D9D"/>
    <w:rsid w:val="00BE35F9"/>
    <w:rsid w:val="00BE3AEB"/>
    <w:rsid w:val="00BF2E5D"/>
    <w:rsid w:val="00C048C6"/>
    <w:rsid w:val="00C11DAD"/>
    <w:rsid w:val="00C168E4"/>
    <w:rsid w:val="00C17FF8"/>
    <w:rsid w:val="00C224D6"/>
    <w:rsid w:val="00C255F6"/>
    <w:rsid w:val="00C34257"/>
    <w:rsid w:val="00C34EE3"/>
    <w:rsid w:val="00C41A34"/>
    <w:rsid w:val="00C440EF"/>
    <w:rsid w:val="00C45270"/>
    <w:rsid w:val="00C51E5A"/>
    <w:rsid w:val="00C6509A"/>
    <w:rsid w:val="00C74EEB"/>
    <w:rsid w:val="00C87264"/>
    <w:rsid w:val="00C874F1"/>
    <w:rsid w:val="00C94DDE"/>
    <w:rsid w:val="00CA6890"/>
    <w:rsid w:val="00CD71A7"/>
    <w:rsid w:val="00CE1B32"/>
    <w:rsid w:val="00CE29DA"/>
    <w:rsid w:val="00CF51B6"/>
    <w:rsid w:val="00CF7804"/>
    <w:rsid w:val="00D02066"/>
    <w:rsid w:val="00D05D73"/>
    <w:rsid w:val="00D23749"/>
    <w:rsid w:val="00D32931"/>
    <w:rsid w:val="00D4012F"/>
    <w:rsid w:val="00D465DB"/>
    <w:rsid w:val="00D51437"/>
    <w:rsid w:val="00D53840"/>
    <w:rsid w:val="00D57326"/>
    <w:rsid w:val="00D64138"/>
    <w:rsid w:val="00D64B11"/>
    <w:rsid w:val="00D64B1F"/>
    <w:rsid w:val="00D76EB9"/>
    <w:rsid w:val="00D816CB"/>
    <w:rsid w:val="00D8610E"/>
    <w:rsid w:val="00D90DCD"/>
    <w:rsid w:val="00D931F9"/>
    <w:rsid w:val="00DB418D"/>
    <w:rsid w:val="00DB4DC0"/>
    <w:rsid w:val="00DC2C0C"/>
    <w:rsid w:val="00DD1A91"/>
    <w:rsid w:val="00DF3137"/>
    <w:rsid w:val="00E11806"/>
    <w:rsid w:val="00E13125"/>
    <w:rsid w:val="00E13EF8"/>
    <w:rsid w:val="00E14AA7"/>
    <w:rsid w:val="00E156AC"/>
    <w:rsid w:val="00E26DFB"/>
    <w:rsid w:val="00E33C24"/>
    <w:rsid w:val="00E431B4"/>
    <w:rsid w:val="00E44645"/>
    <w:rsid w:val="00E44C6B"/>
    <w:rsid w:val="00E5032E"/>
    <w:rsid w:val="00E5119A"/>
    <w:rsid w:val="00E567CA"/>
    <w:rsid w:val="00E568BE"/>
    <w:rsid w:val="00E571AF"/>
    <w:rsid w:val="00E603E0"/>
    <w:rsid w:val="00E62135"/>
    <w:rsid w:val="00E817DB"/>
    <w:rsid w:val="00E839FB"/>
    <w:rsid w:val="00E92455"/>
    <w:rsid w:val="00EA2CFF"/>
    <w:rsid w:val="00EA3D02"/>
    <w:rsid w:val="00EB062F"/>
    <w:rsid w:val="00EB4B93"/>
    <w:rsid w:val="00EC080F"/>
    <w:rsid w:val="00EC2731"/>
    <w:rsid w:val="00EC47C4"/>
    <w:rsid w:val="00EC76E6"/>
    <w:rsid w:val="00ED5A5D"/>
    <w:rsid w:val="00ED5D26"/>
    <w:rsid w:val="00EE4211"/>
    <w:rsid w:val="00EE5078"/>
    <w:rsid w:val="00EE6138"/>
    <w:rsid w:val="00F0286A"/>
    <w:rsid w:val="00F15549"/>
    <w:rsid w:val="00F1675D"/>
    <w:rsid w:val="00F20CF1"/>
    <w:rsid w:val="00F21CFB"/>
    <w:rsid w:val="00F23B7D"/>
    <w:rsid w:val="00F6200C"/>
    <w:rsid w:val="00F73F7C"/>
    <w:rsid w:val="00F82E98"/>
    <w:rsid w:val="00F86389"/>
    <w:rsid w:val="00F925A8"/>
    <w:rsid w:val="00FA6981"/>
    <w:rsid w:val="00FA6DB3"/>
    <w:rsid w:val="00FB7172"/>
    <w:rsid w:val="00FC0613"/>
    <w:rsid w:val="00FC0805"/>
    <w:rsid w:val="00FC4B26"/>
    <w:rsid w:val="00FD7317"/>
    <w:rsid w:val="00FF15B4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73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0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link w:val="NoSpacingChar"/>
    <w:uiPriority w:val="99"/>
    <w:rsid w:val="00BC0B18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BC0B18"/>
    <w:rPr>
      <w:rFonts w:ascii="Calibri" w:eastAsia="Calibri" w:hAnsi="Calibri"/>
      <w:sz w:val="22"/>
      <w:szCs w:val="22"/>
      <w:lang w:eastAsia="en-US" w:bidi="ar-SA"/>
    </w:rPr>
  </w:style>
  <w:style w:type="paragraph" w:styleId="a5">
    <w:name w:val="header"/>
    <w:basedOn w:val="a"/>
    <w:link w:val="a6"/>
    <w:rsid w:val="00153F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53F20"/>
    <w:rPr>
      <w:sz w:val="24"/>
      <w:szCs w:val="24"/>
    </w:rPr>
  </w:style>
  <w:style w:type="paragraph" w:styleId="a7">
    <w:name w:val="footer"/>
    <w:basedOn w:val="a"/>
    <w:link w:val="a8"/>
    <w:uiPriority w:val="99"/>
    <w:rsid w:val="00153F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53F20"/>
    <w:rPr>
      <w:sz w:val="24"/>
      <w:szCs w:val="24"/>
    </w:rPr>
  </w:style>
  <w:style w:type="paragraph" w:customStyle="1" w:styleId="ConsPlusTitle">
    <w:name w:val="ConsPlusTitle"/>
    <w:uiPriority w:val="99"/>
    <w:rsid w:val="00DD1A91"/>
    <w:pPr>
      <w:widowControl w:val="0"/>
      <w:autoSpaceDE w:val="0"/>
      <w:autoSpaceDN w:val="0"/>
      <w:adjustRightInd w:val="0"/>
      <w:ind w:left="113" w:right="113"/>
      <w:jc w:val="both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B73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0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link w:val="NoSpacingChar"/>
    <w:uiPriority w:val="99"/>
    <w:rsid w:val="00BC0B18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BC0B18"/>
    <w:rPr>
      <w:rFonts w:ascii="Calibri" w:eastAsia="Calibri" w:hAnsi="Calibri"/>
      <w:sz w:val="22"/>
      <w:szCs w:val="22"/>
      <w:lang w:eastAsia="en-US" w:bidi="ar-SA"/>
    </w:rPr>
  </w:style>
  <w:style w:type="paragraph" w:styleId="a5">
    <w:name w:val="header"/>
    <w:basedOn w:val="a"/>
    <w:link w:val="a6"/>
    <w:rsid w:val="00153F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53F20"/>
    <w:rPr>
      <w:sz w:val="24"/>
      <w:szCs w:val="24"/>
    </w:rPr>
  </w:style>
  <w:style w:type="paragraph" w:styleId="a7">
    <w:name w:val="footer"/>
    <w:basedOn w:val="a"/>
    <w:link w:val="a8"/>
    <w:uiPriority w:val="99"/>
    <w:rsid w:val="00153F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153F20"/>
    <w:rPr>
      <w:sz w:val="24"/>
      <w:szCs w:val="24"/>
    </w:rPr>
  </w:style>
  <w:style w:type="paragraph" w:customStyle="1" w:styleId="ConsPlusTitle">
    <w:name w:val="ConsPlusTitle"/>
    <w:uiPriority w:val="99"/>
    <w:rsid w:val="00DD1A91"/>
    <w:pPr>
      <w:widowControl w:val="0"/>
      <w:autoSpaceDE w:val="0"/>
      <w:autoSpaceDN w:val="0"/>
      <w:adjustRightInd w:val="0"/>
      <w:ind w:left="113" w:right="113"/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4F142-7F41-4415-A839-727F443B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лгосрочных целевых программ Красногорского муниципального района</vt:lpstr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лгосрочных целевых программ Красногорского муниципального района</dc:title>
  <dc:creator>отдел прогноза</dc:creator>
  <cp:lastModifiedBy>Новиков И</cp:lastModifiedBy>
  <cp:revision>2</cp:revision>
  <cp:lastPrinted>2016-09-26T06:29:00Z</cp:lastPrinted>
  <dcterms:created xsi:type="dcterms:W3CDTF">2019-03-27T13:09:00Z</dcterms:created>
  <dcterms:modified xsi:type="dcterms:W3CDTF">2019-03-27T13:09:00Z</dcterms:modified>
</cp:coreProperties>
</file>